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3161" w14:textId="05AC7AFC" w:rsidR="00B52AF5" w:rsidRPr="00E62DF4" w:rsidRDefault="004F5D0F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76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B52AF5" w:rsidRPr="00E62DF4">
        <w:rPr>
          <w:rFonts w:ascii="Times New Roman" w:hAnsi="Times New Roman" w:cs="Times New Roman"/>
          <w:b/>
          <w:sz w:val="28"/>
          <w:szCs w:val="28"/>
        </w:rPr>
        <w:t>TUGAS  KELOMPOK</w:t>
      </w:r>
      <w:proofErr w:type="gramEnd"/>
    </w:p>
    <w:p w14:paraId="0AA813AC" w14:textId="4A14D4DC" w:rsidR="00B52AF5" w:rsidRDefault="00E62DF4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F4">
        <w:rPr>
          <w:rFonts w:ascii="Times New Roman" w:hAnsi="Times New Roman" w:cs="Times New Roman"/>
          <w:b/>
          <w:sz w:val="28"/>
          <w:szCs w:val="28"/>
        </w:rPr>
        <w:t>WEB PROGRAMMING 2</w:t>
      </w:r>
    </w:p>
    <w:p w14:paraId="1C36DC5B" w14:textId="6E13D372" w:rsidR="003F7AAF" w:rsidRPr="00E62DF4" w:rsidRDefault="00BC2A5A" w:rsidP="00B52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VENTORY SALES</w:t>
      </w:r>
    </w:p>
    <w:p w14:paraId="3B9F18C6" w14:textId="57615EAC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64928" w14:textId="36C96CDA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2CC81" wp14:editId="0691FE89">
            <wp:extent cx="2997642" cy="302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28" cy="30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C94" w14:textId="77777777" w:rsidR="00B52AF5" w:rsidRDefault="00B52AF5" w:rsidP="00B52AF5">
      <w:pPr>
        <w:spacing w:before="1"/>
        <w:ind w:left="904" w:right="572"/>
        <w:jc w:val="center"/>
        <w:rPr>
          <w:rFonts w:ascii="Times New Roman"/>
          <w:b/>
          <w:sz w:val="32"/>
          <w:lang w:val="id-ID"/>
        </w:rPr>
      </w:pPr>
      <w:r>
        <w:rPr>
          <w:rFonts w:ascii="Times New Roman"/>
          <w:b/>
          <w:sz w:val="32"/>
          <w:lang w:val="id-ID"/>
        </w:rPr>
        <w:t>Tim</w:t>
      </w:r>
      <w:r>
        <w:rPr>
          <w:rFonts w:ascii="Times New Roman"/>
          <w:b/>
          <w:spacing w:val="-7"/>
          <w:sz w:val="32"/>
          <w:lang w:val="id-ID"/>
        </w:rPr>
        <w:t xml:space="preserve"> </w:t>
      </w:r>
      <w:r>
        <w:rPr>
          <w:rFonts w:ascii="Times New Roman"/>
          <w:b/>
          <w:sz w:val="32"/>
          <w:lang w:val="id-ID"/>
        </w:rPr>
        <w:t>Penyusun</w:t>
      </w:r>
      <w:r>
        <w:rPr>
          <w:rFonts w:ascii="Times New Roman"/>
          <w:b/>
          <w:spacing w:val="22"/>
          <w:sz w:val="32"/>
          <w:lang w:val="id-ID"/>
        </w:rPr>
        <w:t xml:space="preserve"> </w:t>
      </w:r>
      <w:r>
        <w:rPr>
          <w:rFonts w:ascii="Times New Roman"/>
          <w:b/>
          <w:sz w:val="32"/>
          <w:lang w:val="id-ID"/>
        </w:rPr>
        <w:t>:</w:t>
      </w:r>
    </w:p>
    <w:p w14:paraId="6C9F5CEE" w14:textId="77777777" w:rsidR="00B52AF5" w:rsidRDefault="00B52AF5" w:rsidP="00B52AF5">
      <w:pPr>
        <w:pStyle w:val="BodyText"/>
        <w:rPr>
          <w:rFonts w:ascii="Times New Roman"/>
          <w:b/>
          <w:sz w:val="20"/>
          <w:lang w:val="id-ID"/>
        </w:rPr>
      </w:pPr>
    </w:p>
    <w:tbl>
      <w:tblPr>
        <w:tblpPr w:leftFromText="180" w:rightFromText="180" w:bottomFromText="160" w:vertAnchor="text" w:horzAnchor="margin" w:tblpXSpec="center" w:tblpY="2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3048"/>
      </w:tblGrid>
      <w:tr w:rsidR="00B52AF5" w14:paraId="27E6D3ED" w14:textId="77777777" w:rsidTr="00B52AF5">
        <w:trPr>
          <w:trHeight w:val="499"/>
        </w:trPr>
        <w:tc>
          <w:tcPr>
            <w:tcW w:w="3822" w:type="dxa"/>
            <w:hideMark/>
          </w:tcPr>
          <w:p w14:paraId="38BCF758" w14:textId="77777777" w:rsidR="00B52AF5" w:rsidRDefault="00B52AF5">
            <w:pPr>
              <w:pStyle w:val="TableParagraph"/>
              <w:spacing w:line="343" w:lineRule="exact"/>
              <w:ind w:left="200"/>
              <w:jc w:val="lef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Farid Hasan</w:t>
            </w:r>
          </w:p>
        </w:tc>
        <w:tc>
          <w:tcPr>
            <w:tcW w:w="3048" w:type="dxa"/>
            <w:hideMark/>
          </w:tcPr>
          <w:p w14:paraId="4469BF90" w14:textId="77777777" w:rsidR="00B52AF5" w:rsidRDefault="00B52AF5">
            <w:pPr>
              <w:pStyle w:val="TableParagraph"/>
              <w:spacing w:line="343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0270)</w:t>
            </w:r>
          </w:p>
        </w:tc>
      </w:tr>
      <w:tr w:rsidR="00B52AF5" w14:paraId="224260DE" w14:textId="77777777" w:rsidTr="00B52AF5">
        <w:trPr>
          <w:trHeight w:val="506"/>
        </w:trPr>
        <w:tc>
          <w:tcPr>
            <w:tcW w:w="3822" w:type="dxa"/>
            <w:hideMark/>
          </w:tcPr>
          <w:p w14:paraId="5D5CF20E" w14:textId="2A0E5D4D" w:rsidR="00B52AF5" w:rsidRPr="00B52AF5" w:rsidRDefault="00B52AF5">
            <w:pPr>
              <w:pStyle w:val="TableParagraph"/>
              <w:spacing w:line="348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id-ID"/>
              </w:rPr>
              <w:t>Ra</w:t>
            </w:r>
            <w:r>
              <w:rPr>
                <w:rFonts w:ascii="Times New Roman"/>
                <w:sz w:val="32"/>
                <w:lang w:val="en-US"/>
              </w:rPr>
              <w:t xml:space="preserve">kha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Hayyandra</w:t>
            </w:r>
            <w:proofErr w:type="spellEnd"/>
          </w:p>
        </w:tc>
        <w:tc>
          <w:tcPr>
            <w:tcW w:w="3048" w:type="dxa"/>
            <w:hideMark/>
          </w:tcPr>
          <w:p w14:paraId="51BEDD73" w14:textId="341E740A" w:rsidR="00B52AF5" w:rsidRDefault="00B52AF5">
            <w:pPr>
              <w:pStyle w:val="TableParagraph"/>
              <w:spacing w:line="348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</w:t>
            </w:r>
            <w:r>
              <w:rPr>
                <w:rFonts w:ascii="Times New Roman"/>
                <w:sz w:val="32"/>
                <w:lang w:val="en-US"/>
              </w:rPr>
              <w:t>0689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228FEAC5" w14:textId="77777777" w:rsidTr="00B52AF5">
        <w:trPr>
          <w:trHeight w:val="513"/>
        </w:trPr>
        <w:tc>
          <w:tcPr>
            <w:tcW w:w="3822" w:type="dxa"/>
            <w:hideMark/>
          </w:tcPr>
          <w:p w14:paraId="678AE130" w14:textId="763F12BE" w:rsidR="00B52AF5" w:rsidRPr="00B52AF5" w:rsidRDefault="00B52AF5">
            <w:pPr>
              <w:pStyle w:val="TableParagraph"/>
              <w:spacing w:line="352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en-US"/>
              </w:rPr>
              <w:t xml:space="preserve">Bimo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Ary</w:t>
            </w:r>
            <w:proofErr w:type="spellEnd"/>
            <w:r>
              <w:rPr>
                <w:rFonts w:ascii="Times New Roman"/>
                <w:sz w:val="32"/>
                <w:lang w:val="en-US"/>
              </w:rPr>
              <w:t xml:space="preserve"> Putra</w:t>
            </w:r>
          </w:p>
        </w:tc>
        <w:tc>
          <w:tcPr>
            <w:tcW w:w="3048" w:type="dxa"/>
            <w:hideMark/>
          </w:tcPr>
          <w:p w14:paraId="55EDE5A6" w14:textId="6DD4780A" w:rsidR="00B52AF5" w:rsidRDefault="00B52AF5">
            <w:pPr>
              <w:pStyle w:val="TableParagraph"/>
              <w:spacing w:line="352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</w:t>
            </w:r>
            <w:r>
              <w:rPr>
                <w:rFonts w:ascii="Times New Roman"/>
                <w:sz w:val="32"/>
                <w:lang w:val="en-US"/>
              </w:rPr>
              <w:t>0732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6DB32A4E" w14:textId="77777777" w:rsidTr="00B52AF5">
        <w:trPr>
          <w:trHeight w:val="566"/>
        </w:trPr>
        <w:tc>
          <w:tcPr>
            <w:tcW w:w="3822" w:type="dxa"/>
            <w:hideMark/>
          </w:tcPr>
          <w:p w14:paraId="062E5CC4" w14:textId="7728EF2A" w:rsidR="00B52AF5" w:rsidRPr="00B52AF5" w:rsidRDefault="00B52AF5">
            <w:pPr>
              <w:pStyle w:val="TableParagraph"/>
              <w:spacing w:line="367" w:lineRule="exact"/>
              <w:ind w:left="200"/>
              <w:jc w:val="left"/>
              <w:rPr>
                <w:rFonts w:ascii="Times New Roman"/>
                <w:sz w:val="32"/>
                <w:lang w:val="en-US"/>
              </w:rPr>
            </w:pPr>
            <w:r>
              <w:rPr>
                <w:rFonts w:ascii="Times New Roman"/>
                <w:sz w:val="32"/>
                <w:lang w:val="en-US"/>
              </w:rPr>
              <w:t xml:space="preserve">Faisal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Amri</w:t>
            </w:r>
            <w:proofErr w:type="spellEnd"/>
            <w:r>
              <w:rPr>
                <w:rFonts w:ascii="Times New Roman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32"/>
                <w:lang w:val="en-US"/>
              </w:rPr>
              <w:t>Kamil</w:t>
            </w:r>
            <w:proofErr w:type="spellEnd"/>
          </w:p>
        </w:tc>
        <w:tc>
          <w:tcPr>
            <w:tcW w:w="3048" w:type="dxa"/>
            <w:hideMark/>
          </w:tcPr>
          <w:p w14:paraId="3BA96C79" w14:textId="07A6BF3A" w:rsidR="00B52AF5" w:rsidRDefault="00B52AF5">
            <w:pPr>
              <w:pStyle w:val="TableParagraph"/>
              <w:spacing w:line="367" w:lineRule="exact"/>
              <w:ind w:right="198"/>
              <w:jc w:val="right"/>
              <w:rPr>
                <w:rFonts w:ascii="Times New Roman"/>
                <w:sz w:val="32"/>
                <w:lang w:val="id-ID"/>
              </w:rPr>
            </w:pPr>
            <w:r>
              <w:rPr>
                <w:rFonts w:ascii="Times New Roman"/>
                <w:sz w:val="32"/>
                <w:lang w:val="id-ID"/>
              </w:rPr>
              <w:t>(19220</w:t>
            </w:r>
            <w:r w:rsidR="00D22185">
              <w:rPr>
                <w:rFonts w:ascii="Times New Roman"/>
                <w:sz w:val="32"/>
                <w:lang w:val="en-US"/>
              </w:rPr>
              <w:t>834</w:t>
            </w:r>
            <w:r>
              <w:rPr>
                <w:rFonts w:ascii="Times New Roman"/>
                <w:sz w:val="32"/>
                <w:lang w:val="id-ID"/>
              </w:rPr>
              <w:t>)</w:t>
            </w:r>
          </w:p>
        </w:tc>
      </w:tr>
      <w:tr w:rsidR="00B52AF5" w14:paraId="03A2A4CC" w14:textId="77777777" w:rsidTr="00B52AF5">
        <w:trPr>
          <w:trHeight w:val="503"/>
        </w:trPr>
        <w:tc>
          <w:tcPr>
            <w:tcW w:w="3822" w:type="dxa"/>
          </w:tcPr>
          <w:p w14:paraId="39C60DD4" w14:textId="663F9CC6" w:rsidR="00B52AF5" w:rsidRDefault="00B52AF5">
            <w:pPr>
              <w:pStyle w:val="TableParagraph"/>
              <w:spacing w:line="345" w:lineRule="exact"/>
              <w:ind w:left="200"/>
              <w:jc w:val="left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Farid</w:t>
            </w:r>
            <w:proofErr w:type="spellEnd"/>
            <w:r>
              <w:rPr>
                <w:sz w:val="32"/>
                <w:lang w:val="en-US"/>
              </w:rPr>
              <w:t xml:space="preserve"> Ivan </w:t>
            </w:r>
            <w:proofErr w:type="spellStart"/>
            <w:r>
              <w:rPr>
                <w:sz w:val="32"/>
                <w:lang w:val="en-US"/>
              </w:rPr>
              <w:t>Rizqy</w:t>
            </w:r>
            <w:proofErr w:type="spellEnd"/>
          </w:p>
        </w:tc>
        <w:tc>
          <w:tcPr>
            <w:tcW w:w="3048" w:type="dxa"/>
          </w:tcPr>
          <w:p w14:paraId="7E0D559A" w14:textId="1C7E26C3" w:rsidR="00B52AF5" w:rsidRDefault="00B52AF5">
            <w:pPr>
              <w:pStyle w:val="TableParagraph"/>
              <w:spacing w:line="345" w:lineRule="exact"/>
              <w:ind w:right="207"/>
              <w:jc w:val="right"/>
              <w:rPr>
                <w:sz w:val="32"/>
                <w:lang w:val="id-ID"/>
              </w:rPr>
            </w:pPr>
            <w:r>
              <w:rPr>
                <w:sz w:val="32"/>
                <w:lang w:val="id-ID"/>
              </w:rPr>
              <w:t>(19220</w:t>
            </w:r>
            <w:r w:rsidR="00D22185">
              <w:rPr>
                <w:sz w:val="32"/>
                <w:lang w:val="en-US"/>
              </w:rPr>
              <w:t>624</w:t>
            </w:r>
            <w:r>
              <w:rPr>
                <w:sz w:val="32"/>
                <w:lang w:val="id-ID"/>
              </w:rPr>
              <w:t>)</w:t>
            </w:r>
          </w:p>
          <w:p w14:paraId="0F4FCE1B" w14:textId="65220214" w:rsidR="00B52AF5" w:rsidRDefault="00B52AF5">
            <w:pPr>
              <w:pStyle w:val="TableParagraph"/>
              <w:spacing w:line="345" w:lineRule="exact"/>
              <w:ind w:right="207"/>
              <w:jc w:val="right"/>
              <w:rPr>
                <w:sz w:val="32"/>
                <w:lang w:val="en-US"/>
              </w:rPr>
            </w:pPr>
          </w:p>
        </w:tc>
      </w:tr>
    </w:tbl>
    <w:p w14:paraId="1198E86D" w14:textId="77777777" w:rsidR="00B52AF5" w:rsidRDefault="00B52AF5" w:rsidP="00B52AF5">
      <w:pPr>
        <w:pStyle w:val="BodyText"/>
        <w:spacing w:after="1"/>
        <w:rPr>
          <w:rFonts w:ascii="Times New Roman"/>
          <w:b/>
          <w:sz w:val="12"/>
          <w:lang w:val="id-ID"/>
        </w:rPr>
      </w:pPr>
    </w:p>
    <w:p w14:paraId="3219478F" w14:textId="77777777" w:rsidR="00B52AF5" w:rsidRDefault="00B52AF5" w:rsidP="00B52A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B0800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EB3AE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FDF39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4C58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4C67A" w14:textId="77777777" w:rsidR="00B52AF5" w:rsidRDefault="00B52AF5" w:rsidP="00B52A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66E24" w14:textId="3C84CED2" w:rsidR="00A0742D" w:rsidRDefault="00A0742D" w:rsidP="000A0A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43AAA0" w14:textId="2F3D4342" w:rsidR="000A0A48" w:rsidRDefault="000A0A48" w:rsidP="000A0A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EFF2A" w14:textId="6A3ECE67" w:rsidR="00561C24" w:rsidRDefault="00561C24" w:rsidP="00561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ORMASI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14:paraId="068122DB" w14:textId="4316B786" w:rsidR="000A0A48" w:rsidRDefault="000A0A48" w:rsidP="00561C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AKULTAS TEKNIK &amp; INFORMATIKA </w:t>
      </w:r>
    </w:p>
    <w:p w14:paraId="4308449E" w14:textId="77777777" w:rsidR="00472496" w:rsidRDefault="00561C24" w:rsidP="00472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UNIVERSITAS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BINA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ARANA INFORMATIKA</w:t>
      </w:r>
    </w:p>
    <w:p w14:paraId="7F777C37" w14:textId="58154516" w:rsidR="00BD628A" w:rsidRDefault="00561C24" w:rsidP="00472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1C955B12" w14:textId="77777777" w:rsidR="00472496" w:rsidRDefault="00472496" w:rsidP="00E62DF4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4724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E69D14" w14:textId="5C49F6FE" w:rsidR="00292E5C" w:rsidRPr="006C1AEB" w:rsidRDefault="00E62DF4" w:rsidP="006C1AEB">
      <w:pPr>
        <w:jc w:val="center"/>
        <w:rPr>
          <w:b/>
          <w:sz w:val="32"/>
        </w:rPr>
      </w:pPr>
      <w:bookmarkStart w:id="1" w:name="_Toc153386546"/>
      <w:r w:rsidRPr="006C1AEB">
        <w:rPr>
          <w:b/>
          <w:sz w:val="32"/>
        </w:rPr>
        <w:lastRenderedPageBreak/>
        <w:t>KATA PENGANTAR</w:t>
      </w:r>
      <w:bookmarkEnd w:id="1"/>
    </w:p>
    <w:p w14:paraId="67027183" w14:textId="38968C3B" w:rsidR="003F7AAF" w:rsidRPr="003F7AAF" w:rsidRDefault="00E62DF4" w:rsidP="00E62DF4">
      <w:pPr>
        <w:pStyle w:val="NormalWeb"/>
        <w:shd w:val="clear" w:color="auto" w:fill="FFFFFF"/>
        <w:spacing w:before="0" w:beforeAutospacing="0" w:after="360" w:afterAutospacing="0"/>
      </w:pPr>
      <w:r w:rsidRPr="00465FAC">
        <w:rPr>
          <w:rStyle w:val="citation-0"/>
        </w:rPr>
        <w:t xml:space="preserve">Puji </w:t>
      </w:r>
      <w:proofErr w:type="spellStart"/>
      <w:r w:rsidRPr="00465FAC">
        <w:rPr>
          <w:rStyle w:val="citation-0"/>
        </w:rPr>
        <w:t>syukur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enuli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anjatk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kehadirat</w:t>
      </w:r>
      <w:proofErr w:type="spellEnd"/>
      <w:r w:rsidRPr="00465FAC">
        <w:rPr>
          <w:rStyle w:val="citation-0"/>
        </w:rPr>
        <w:t xml:space="preserve"> Allah SWT, </w:t>
      </w:r>
      <w:proofErr w:type="spellStart"/>
      <w:r w:rsidRPr="00465FAC">
        <w:rPr>
          <w:rStyle w:val="citation-0"/>
        </w:rPr>
        <w:t>ata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limpah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rahmat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dan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karunia</w:t>
      </w:r>
      <w:proofErr w:type="spellEnd"/>
      <w:r w:rsidRPr="00465FAC">
        <w:rPr>
          <w:rStyle w:val="citation-0"/>
        </w:rPr>
        <w:t xml:space="preserve">-Nya, </w:t>
      </w:r>
      <w:proofErr w:type="spellStart"/>
      <w:r w:rsidRPr="00465FAC">
        <w:rPr>
          <w:rStyle w:val="citation-0"/>
        </w:rPr>
        <w:t>sehingga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penulis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dapat</w:t>
      </w:r>
      <w:proofErr w:type="spellEnd"/>
      <w:r w:rsidRPr="00465FAC">
        <w:rPr>
          <w:rStyle w:val="citation-0"/>
        </w:rPr>
        <w:t xml:space="preserve"> </w:t>
      </w:r>
      <w:proofErr w:type="spellStart"/>
      <w:r w:rsidRPr="00465FAC">
        <w:rPr>
          <w:rStyle w:val="citation-0"/>
        </w:rPr>
        <w:t>menyelesaik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penulis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lapor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pengemb</w:t>
      </w:r>
      <w:r w:rsidR="00B63A97">
        <w:rPr>
          <w:rStyle w:val="Strong"/>
          <w:b w:val="0"/>
          <w:bCs w:val="0"/>
        </w:rPr>
        <w:t>angan</w:t>
      </w:r>
      <w:proofErr w:type="spellEnd"/>
      <w:r w:rsidR="00B63A97">
        <w:rPr>
          <w:rStyle w:val="Strong"/>
          <w:b w:val="0"/>
          <w:bCs w:val="0"/>
        </w:rPr>
        <w:t xml:space="preserve"> </w:t>
      </w:r>
      <w:proofErr w:type="spellStart"/>
      <w:r w:rsidR="00B63A97">
        <w:rPr>
          <w:rStyle w:val="Strong"/>
          <w:b w:val="0"/>
          <w:bCs w:val="0"/>
        </w:rPr>
        <w:t>Sistem</w:t>
      </w:r>
      <w:proofErr w:type="spellEnd"/>
      <w:r w:rsidR="00B63A97">
        <w:rPr>
          <w:rStyle w:val="Strong"/>
          <w:b w:val="0"/>
          <w:bCs w:val="0"/>
        </w:rPr>
        <w:t xml:space="preserve"> </w:t>
      </w:r>
      <w:proofErr w:type="spellStart"/>
      <w:r w:rsidR="00B63A97">
        <w:rPr>
          <w:rStyle w:val="Strong"/>
          <w:b w:val="0"/>
          <w:bCs w:val="0"/>
        </w:rPr>
        <w:t>Informasi</w:t>
      </w:r>
      <w:proofErr w:type="spellEnd"/>
      <w:r w:rsidR="00B63A97">
        <w:rPr>
          <w:rStyle w:val="Strong"/>
          <w:b w:val="0"/>
          <w:bCs w:val="0"/>
        </w:rPr>
        <w:t xml:space="preserve"> Inventory Sales</w:t>
      </w:r>
      <w:r w:rsidRPr="00465FAC">
        <w:rPr>
          <w:rStyle w:val="Strong"/>
          <w:b w:val="0"/>
          <w:bCs w:val="0"/>
        </w:rPr>
        <w:t>.</w:t>
      </w:r>
      <w:r w:rsidR="003F7AAF">
        <w:rPr>
          <w:rStyle w:val="Strong"/>
          <w:b w:val="0"/>
          <w:bCs w:val="0"/>
        </w:rPr>
        <w:t xml:space="preserve"> </w:t>
      </w:r>
      <w:r w:rsidR="00B63A97">
        <w:rPr>
          <w:color w:val="1F1F1F"/>
          <w:shd w:val="clear" w:color="auto" w:fill="FFFFFF"/>
        </w:rPr>
        <w:t>Inventory Sales</w:t>
      </w:r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merupakan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ebuah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sistem</w:t>
      </w:r>
      <w:proofErr w:type="spellEnd"/>
      <w:r w:rsidR="003F7AAF" w:rsidRPr="003F7AAF">
        <w:rPr>
          <w:color w:val="1F1F1F"/>
          <w:shd w:val="clear" w:color="auto" w:fill="FFFFFF"/>
        </w:rPr>
        <w:t xml:space="preserve"> yang </w:t>
      </w:r>
      <w:proofErr w:type="spellStart"/>
      <w:r w:rsidR="003F7AAF" w:rsidRPr="003F7AAF">
        <w:rPr>
          <w:color w:val="1F1F1F"/>
          <w:shd w:val="clear" w:color="auto" w:fill="FFFFFF"/>
        </w:rPr>
        <w:t>digunakan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untuk</w:t>
      </w:r>
      <w:proofErr w:type="spellEnd"/>
      <w:r w:rsidR="003F7AAF" w:rsidRPr="003F7AAF">
        <w:rPr>
          <w:color w:val="1F1F1F"/>
          <w:shd w:val="clear" w:color="auto" w:fill="FFFFFF"/>
        </w:rPr>
        <w:t xml:space="preserve"> </w:t>
      </w:r>
      <w:proofErr w:type="spellStart"/>
      <w:r w:rsidR="003F7AAF" w:rsidRPr="003F7AAF">
        <w:rPr>
          <w:color w:val="1F1F1F"/>
          <w:shd w:val="clear" w:color="auto" w:fill="FFFFFF"/>
        </w:rPr>
        <w:t>m</w:t>
      </w:r>
      <w:r w:rsidR="00B63A97">
        <w:rPr>
          <w:color w:val="1F1F1F"/>
          <w:shd w:val="clear" w:color="auto" w:fill="FFFFFF"/>
        </w:rPr>
        <w:t>engelola</w:t>
      </w:r>
      <w:proofErr w:type="spellEnd"/>
      <w:r w:rsidR="00B63A97">
        <w:rPr>
          <w:color w:val="1F1F1F"/>
          <w:shd w:val="clear" w:color="auto" w:fill="FFFFFF"/>
        </w:rPr>
        <w:t xml:space="preserve"> </w:t>
      </w:r>
      <w:proofErr w:type="spellStart"/>
      <w:r w:rsidR="00B63A97">
        <w:rPr>
          <w:color w:val="1F1F1F"/>
          <w:shd w:val="clear" w:color="auto" w:fill="FFFFFF"/>
        </w:rPr>
        <w:t>informasi</w:t>
      </w:r>
      <w:proofErr w:type="spellEnd"/>
      <w:r w:rsidR="00B63A97">
        <w:rPr>
          <w:color w:val="1F1F1F"/>
          <w:shd w:val="clear" w:color="auto" w:fill="FFFFFF"/>
        </w:rPr>
        <w:t xml:space="preserve"> </w:t>
      </w:r>
      <w:proofErr w:type="spellStart"/>
      <w:r w:rsidR="00B63A97">
        <w:rPr>
          <w:color w:val="1F1F1F"/>
          <w:shd w:val="clear" w:color="auto" w:fill="FFFFFF"/>
        </w:rPr>
        <w:t>barang</w:t>
      </w:r>
      <w:proofErr w:type="spellEnd"/>
      <w:r w:rsidR="003F7AAF" w:rsidRPr="003F7AAF">
        <w:rPr>
          <w:color w:val="1F1F1F"/>
          <w:shd w:val="clear" w:color="auto" w:fill="FFFFFF"/>
        </w:rPr>
        <w:t>.</w:t>
      </w:r>
      <w:r w:rsidR="00B63A97">
        <w:rPr>
          <w:color w:val="1F1F1F"/>
          <w:shd w:val="clear" w:color="auto" w:fill="FFFFFF"/>
        </w:rPr>
        <w:t xml:space="preserve"> </w:t>
      </w:r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website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ini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berjudul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"Inventory Sales". website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ini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mbahas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tentang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proses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njual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inventaris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ulai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ari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rencana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laksana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hingga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evaluasi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. </w:t>
      </w:r>
      <w:r w:rsidR="004A5D1F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website </w:t>
      </w:r>
      <w:proofErr w:type="spellStart"/>
      <w:r w:rsidR="004A5D1F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ini</w:t>
      </w:r>
      <w:proofErr w:type="spellEnd"/>
      <w:r w:rsidR="004A5D1F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4A5D1F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ibuat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eng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tuju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untuk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mberik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maham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yang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omprehensif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tentang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proses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njualan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inventaris</w:t>
      </w:r>
      <w:proofErr w:type="spellEnd"/>
      <w:r w:rsidR="00B63A97"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.</w:t>
      </w:r>
    </w:p>
    <w:p w14:paraId="747F23BC" w14:textId="2DC6BFDF" w:rsidR="00E62DF4" w:rsidRPr="00465FAC" w:rsidRDefault="00E62DF4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  <w:proofErr w:type="spellStart"/>
      <w:r w:rsidRPr="00465FAC">
        <w:rPr>
          <w:rStyle w:val="Strong"/>
          <w:b w:val="0"/>
          <w:bCs w:val="0"/>
        </w:rPr>
        <w:t>Lapora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in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disusun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untuk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meme</w:t>
      </w:r>
      <w:r w:rsidR="00842D52" w:rsidRPr="00465FAC">
        <w:rPr>
          <w:rStyle w:val="Strong"/>
          <w:b w:val="0"/>
          <w:bCs w:val="0"/>
        </w:rPr>
        <w:t>nuhi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alah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atu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syarat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tugas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akhir</w:t>
      </w:r>
      <w:proofErr w:type="spellEnd"/>
      <w:r w:rsidR="00842D52" w:rsidRPr="00465FAC">
        <w:rPr>
          <w:rStyle w:val="Strong"/>
          <w:b w:val="0"/>
          <w:bCs w:val="0"/>
        </w:rPr>
        <w:t xml:space="preserve"> web programming</w:t>
      </w:r>
      <w:r w:rsidRPr="00465FAC">
        <w:rPr>
          <w:rStyle w:val="Strong"/>
          <w:b w:val="0"/>
          <w:bCs w:val="0"/>
        </w:rPr>
        <w:t xml:space="preserve"> Program </w:t>
      </w:r>
      <w:proofErr w:type="spellStart"/>
      <w:r w:rsidRPr="00465FAC">
        <w:rPr>
          <w:rStyle w:val="Strong"/>
          <w:b w:val="0"/>
          <w:bCs w:val="0"/>
        </w:rPr>
        <w:t>Stud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Sistem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Informasi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Fakultas</w:t>
      </w:r>
      <w:proofErr w:type="spellEnd"/>
      <w:r w:rsidRPr="00465FAC">
        <w:rPr>
          <w:rStyle w:val="Strong"/>
          <w:b w:val="0"/>
          <w:bCs w:val="0"/>
        </w:rPr>
        <w:t xml:space="preserve"> </w:t>
      </w:r>
      <w:proofErr w:type="spellStart"/>
      <w:r w:rsidRPr="00465FAC">
        <w:rPr>
          <w:rStyle w:val="Strong"/>
          <w:b w:val="0"/>
          <w:bCs w:val="0"/>
        </w:rPr>
        <w:t>Teknik</w:t>
      </w:r>
      <w:proofErr w:type="spellEnd"/>
      <w:r w:rsidRPr="00465FAC">
        <w:rPr>
          <w:rStyle w:val="Strong"/>
          <w:b w:val="0"/>
          <w:bCs w:val="0"/>
        </w:rPr>
        <w:t xml:space="preserve"> &amp; </w:t>
      </w:r>
      <w:proofErr w:type="spellStart"/>
      <w:r w:rsidR="00842D52" w:rsidRPr="00465FAC">
        <w:rPr>
          <w:rStyle w:val="Strong"/>
          <w:b w:val="0"/>
          <w:bCs w:val="0"/>
        </w:rPr>
        <w:t>Informatika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Universitas</w:t>
      </w:r>
      <w:proofErr w:type="spellEnd"/>
      <w:r w:rsidR="00842D52" w:rsidRPr="00465FAC">
        <w:rPr>
          <w:rStyle w:val="Strong"/>
          <w:b w:val="0"/>
          <w:bCs w:val="0"/>
        </w:rPr>
        <w:t xml:space="preserve"> Bina </w:t>
      </w:r>
      <w:proofErr w:type="spellStart"/>
      <w:r w:rsidR="00842D52" w:rsidRPr="00465FAC">
        <w:rPr>
          <w:rStyle w:val="Strong"/>
          <w:b w:val="0"/>
          <w:bCs w:val="0"/>
        </w:rPr>
        <w:t>Sarana</w:t>
      </w:r>
      <w:proofErr w:type="spellEnd"/>
      <w:r w:rsidR="00842D52" w:rsidRPr="00465FAC">
        <w:rPr>
          <w:rStyle w:val="Strong"/>
          <w:b w:val="0"/>
          <w:bCs w:val="0"/>
        </w:rPr>
        <w:t xml:space="preserve"> </w:t>
      </w:r>
      <w:proofErr w:type="spellStart"/>
      <w:r w:rsidR="00842D52" w:rsidRPr="00465FAC">
        <w:rPr>
          <w:rStyle w:val="Strong"/>
          <w:b w:val="0"/>
          <w:bCs w:val="0"/>
        </w:rPr>
        <w:t>Infomatika</w:t>
      </w:r>
      <w:proofErr w:type="spellEnd"/>
      <w:r w:rsidRPr="00465FAC">
        <w:rPr>
          <w:rStyle w:val="Strong"/>
          <w:b w:val="0"/>
          <w:bCs w:val="0"/>
        </w:rPr>
        <w:t>.</w:t>
      </w:r>
    </w:p>
    <w:p w14:paraId="3CBB96B1" w14:textId="0390E57D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8C09013" w14:textId="3E64146D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2070662D" w14:textId="130C9841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539A929" w14:textId="701B88E5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6B5FB4D2" w14:textId="51A8D167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47632A9" w14:textId="558259DB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04BE05F2" w14:textId="08F6D129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7FC2C6DE" w14:textId="6E541C98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2BD9ED6E" w14:textId="62765253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70413149" w14:textId="100CB662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2BD80A0" w14:textId="4AFC6EB7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1302E3B" w14:textId="406A7FC6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0B4AFD0" w14:textId="3EC99315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561C6245" w14:textId="19F2E283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328F2201" w14:textId="3374011F" w:rsidR="00842D52" w:rsidRDefault="00842D52" w:rsidP="00E62DF4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="Arial" w:hAnsi="Arial" w:cs="Arial"/>
          <w:b w:val="0"/>
          <w:bCs w:val="0"/>
          <w:sz w:val="27"/>
          <w:szCs w:val="27"/>
        </w:rPr>
      </w:pPr>
    </w:p>
    <w:p w14:paraId="1D2FEAC7" w14:textId="77777777" w:rsidR="00423604" w:rsidRDefault="00423604" w:rsidP="00BE554A">
      <w:pPr>
        <w:pStyle w:val="Heading1"/>
        <w:rPr>
          <w:rStyle w:val="Strong"/>
          <w:b w:val="0"/>
          <w:bCs w:val="0"/>
        </w:rPr>
        <w:sectPr w:rsidR="0042360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153386547"/>
    </w:p>
    <w:p w14:paraId="17A88151" w14:textId="680183F3" w:rsidR="00842D52" w:rsidRPr="00E547AD" w:rsidRDefault="00842D52" w:rsidP="00BE554A">
      <w:pPr>
        <w:pStyle w:val="Heading1"/>
        <w:rPr>
          <w:rStyle w:val="Strong"/>
          <w:b w:val="0"/>
          <w:bCs w:val="0"/>
        </w:rPr>
      </w:pPr>
      <w:r w:rsidRPr="00E547AD">
        <w:rPr>
          <w:rStyle w:val="Strong"/>
          <w:b w:val="0"/>
          <w:bCs w:val="0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2084718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78D378" w14:textId="3A3AA1D1" w:rsidR="00BE554A" w:rsidRDefault="00BE554A">
          <w:pPr>
            <w:pStyle w:val="TOCHeading"/>
          </w:pPr>
          <w:r>
            <w:t>Contents</w:t>
          </w:r>
        </w:p>
        <w:p w14:paraId="647745C5" w14:textId="59EE8B5C" w:rsidR="00BE554A" w:rsidRPr="008E4D64" w:rsidRDefault="00BE554A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86546" w:history="1">
            <w:r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</w:hyperlink>
        </w:p>
        <w:p w14:paraId="4EBC89BB" w14:textId="589D7ACA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7" w:history="1">
            <w:r w:rsidR="00BE554A"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</w:hyperlink>
        </w:p>
        <w:p w14:paraId="31FCABBE" w14:textId="3CCE4C5B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8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45556593" w14:textId="1F2FC50D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49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A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7AC24652" w14:textId="6A291EE6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1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 Indentifikasi Masalah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0A10BBBE" w14:textId="4B06C508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2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 Rumusan Masalah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EFF168E" w14:textId="27C51D3A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3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 Tujuan Program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B1117B5" w14:textId="031F77B3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4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 Ruang lingkup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9C75797" w14:textId="4DB30D13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5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F7817B8" w14:textId="5215D1F4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6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ERAPAN PROGRAM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2D32BBD8" w14:textId="2D9008C4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7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Rancangan Bisnis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E5D2AAF" w14:textId="636D000D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8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Rancangan Database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273B2D8E" w14:textId="7CE953EB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59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Proses Bisnis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244F59FC" w14:textId="24A5E27D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0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4 Metode Penelitian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133BD145" w14:textId="7CB494CE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1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 Use Case Diagram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78D80ACC" w14:textId="2CCBE51B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2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6 Activity Diagram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2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231FEF" w14:textId="78A22A18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3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7 Class Diagram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3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0D4C" w14:textId="604D0998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5" w:history="1">
            <w:r w:rsidR="00BE554A"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5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CF3E8" w14:textId="0C53C8EC" w:rsidR="00BE554A" w:rsidRPr="008E4D64" w:rsidRDefault="004D0A8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6" w:history="1">
            <w:r w:rsidR="00BE554A"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6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5AFD9" w14:textId="361A95AF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7" w:history="1">
            <w:r w:rsidR="00BE554A" w:rsidRPr="008E4D6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Kesimpulan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7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42476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</w:p>
        <w:p w14:paraId="67B7E3E2" w14:textId="6168D8ED" w:rsidR="00BE554A" w:rsidRPr="008E4D64" w:rsidRDefault="004D0A8F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3386568" w:history="1">
            <w:r w:rsidR="00BE554A" w:rsidRPr="008E4D6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 Saran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86568 \h </w:instrTex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424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554A" w:rsidRPr="008E4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5656D" w14:textId="4A765F81" w:rsidR="00BE554A" w:rsidRDefault="00BE554A">
          <w:r>
            <w:rPr>
              <w:b/>
              <w:bCs/>
              <w:noProof/>
            </w:rPr>
            <w:fldChar w:fldCharType="end"/>
          </w:r>
        </w:p>
      </w:sdtContent>
    </w:sdt>
    <w:p w14:paraId="337A7F4D" w14:textId="361DA7D6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14927CE3" w14:textId="52CDCAC2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3BE865F5" w14:textId="5D9C3255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4C43C7E9" w14:textId="5F591819" w:rsidR="00842D52" w:rsidRDefault="00842D52" w:rsidP="00842D52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 w:val="0"/>
          <w:bCs w:val="0"/>
        </w:rPr>
      </w:pPr>
    </w:p>
    <w:p w14:paraId="557F7057" w14:textId="0F8924D2" w:rsidR="00842D52" w:rsidRDefault="003870E0" w:rsidP="003870E0">
      <w:pPr>
        <w:pStyle w:val="NormalWeb"/>
        <w:shd w:val="clear" w:color="auto" w:fill="FFFFFF"/>
        <w:tabs>
          <w:tab w:val="left" w:pos="1730"/>
        </w:tabs>
        <w:spacing w:before="360" w:beforeAutospacing="0" w:after="360" w:afterAutospacing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ab/>
      </w:r>
    </w:p>
    <w:p w14:paraId="35004005" w14:textId="77777777" w:rsidR="004C2E46" w:rsidRDefault="004C2E46" w:rsidP="00BE554A">
      <w:pPr>
        <w:jc w:val="center"/>
        <w:rPr>
          <w:rStyle w:val="Strong"/>
          <w:bCs w:val="0"/>
          <w:sz w:val="32"/>
          <w:szCs w:val="32"/>
        </w:rPr>
        <w:sectPr w:rsidR="004C2E4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153386548"/>
    </w:p>
    <w:p w14:paraId="085282B0" w14:textId="6FC00803" w:rsidR="00842D52" w:rsidRDefault="006614E6" w:rsidP="00BE554A">
      <w:pPr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lastRenderedPageBreak/>
        <w:t>BAB I</w:t>
      </w:r>
      <w:bookmarkStart w:id="4" w:name="_Toc153386549"/>
      <w:bookmarkEnd w:id="3"/>
      <w:r w:rsidR="00BE554A">
        <w:rPr>
          <w:rStyle w:val="Strong"/>
          <w:bCs w:val="0"/>
          <w:sz w:val="32"/>
          <w:szCs w:val="32"/>
        </w:rPr>
        <w:t xml:space="preserve">  </w:t>
      </w:r>
      <w:r w:rsidR="00BE554A">
        <w:rPr>
          <w:rStyle w:val="Strong"/>
          <w:bCs w:val="0"/>
          <w:sz w:val="32"/>
          <w:szCs w:val="32"/>
        </w:rPr>
        <w:br/>
      </w:r>
      <w:r w:rsidR="00842D52">
        <w:rPr>
          <w:rStyle w:val="Strong"/>
          <w:bCs w:val="0"/>
          <w:sz w:val="32"/>
          <w:szCs w:val="32"/>
        </w:rPr>
        <w:t>PENDAHULUAN</w:t>
      </w:r>
      <w:bookmarkEnd w:id="4"/>
    </w:p>
    <w:p w14:paraId="22E3BCE5" w14:textId="773ABC0D" w:rsidR="006614E6" w:rsidRPr="00886ED8" w:rsidRDefault="00BE554A" w:rsidP="00BE554A">
      <w:pPr>
        <w:rPr>
          <w:rStyle w:val="Strong"/>
          <w:bCs w:val="0"/>
          <w:sz w:val="28"/>
        </w:rPr>
      </w:pPr>
      <w:bookmarkStart w:id="5" w:name="_Toc153386550"/>
      <w:r w:rsidRPr="00886ED8">
        <w:rPr>
          <w:rStyle w:val="Strong"/>
          <w:bCs w:val="0"/>
          <w:sz w:val="28"/>
        </w:rPr>
        <w:t xml:space="preserve">1.1 </w:t>
      </w:r>
      <w:proofErr w:type="spellStart"/>
      <w:r w:rsidR="006614E6" w:rsidRPr="00886ED8">
        <w:rPr>
          <w:rStyle w:val="Strong"/>
          <w:bCs w:val="0"/>
          <w:sz w:val="28"/>
        </w:rPr>
        <w:t>Latar</w:t>
      </w:r>
      <w:proofErr w:type="spellEnd"/>
      <w:r w:rsidR="006614E6" w:rsidRPr="00886ED8">
        <w:rPr>
          <w:rStyle w:val="Strong"/>
          <w:bCs w:val="0"/>
          <w:sz w:val="28"/>
        </w:rPr>
        <w:t xml:space="preserve"> </w:t>
      </w:r>
      <w:proofErr w:type="spellStart"/>
      <w:r w:rsidR="006614E6" w:rsidRPr="00886ED8">
        <w:rPr>
          <w:rStyle w:val="Strong"/>
          <w:bCs w:val="0"/>
          <w:sz w:val="28"/>
        </w:rPr>
        <w:t>Belakang</w:t>
      </w:r>
      <w:bookmarkEnd w:id="5"/>
      <w:proofErr w:type="spellEnd"/>
    </w:p>
    <w:p w14:paraId="529AAE51" w14:textId="77777777" w:rsidR="004A5D1F" w:rsidRPr="004A5D1F" w:rsidRDefault="004A5D1F" w:rsidP="004A5D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Dunia bisnis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det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ikut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lu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;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lir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r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duse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nsume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enyu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vitaln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D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antu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harmon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let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, proses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rumi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jembatan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so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(inventory) denga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(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)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Namu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serasi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ud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goy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31E4866" w14:textId="77777777" w:rsidR="004A5D1F" w:rsidRPr="004A5D1F" w:rsidRDefault="004A5D1F" w:rsidP="004A5D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ant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:</w:t>
      </w:r>
    </w:p>
    <w:p w14:paraId="0BCC24E9" w14:textId="77777777" w:rsidR="004A5D1F" w:rsidRPr="004A5D1F" w:rsidRDefault="004A5D1F" w:rsidP="004A5D1F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tidakpasti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nsume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ngi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liar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ad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jeri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nc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ad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bisi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l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eb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fluktua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ramal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ep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salah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edik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bu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ncan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Gud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u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r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lak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rak-r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so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a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mbel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dat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31B0A66F" w14:textId="77777777" w:rsidR="004A5D1F" w:rsidRPr="004A5D1F" w:rsidRDefault="004A5D1F" w:rsidP="004A5D1F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Inventory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ukanl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mat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r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i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se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k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tiap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jam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i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habis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ramp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ru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geru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uml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ptimal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ibar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jal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al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lal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diki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cewa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lal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ny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ceki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0EDB51B" w14:textId="77777777" w:rsidR="004A5D1F" w:rsidRPr="004A5D1F" w:rsidRDefault="004A5D1F" w:rsidP="004A5D1F">
      <w:pPr>
        <w:numPr>
          <w:ilvl w:val="0"/>
          <w:numId w:val="40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namik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sai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sa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u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nggu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onolog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lain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uel gladiatorial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mpetito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lomba-lomb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rebu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ngs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sa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aks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optimalisa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mo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sko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undling pu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tebar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bur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gambar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amb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mpleks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hitu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A49C346" w14:textId="77777777" w:rsidR="004A5D1F" w:rsidRPr="004A5D1F" w:rsidRDefault="004A5D1F" w:rsidP="004A5D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p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ti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1AD50E94" w14:textId="77777777" w:rsidR="004A5D1F" w:rsidRPr="004A5D1F" w:rsidRDefault="004A5D1F" w:rsidP="004A5D1F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sk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u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ant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inventory sales adalah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unc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sukses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isnis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I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entu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7A9CF571" w14:textId="77777777" w:rsidR="004A5D1F" w:rsidRPr="004A5D1F" w:rsidRDefault="004A5D1F" w:rsidP="004A5D1F">
      <w:pPr>
        <w:numPr>
          <w:ilvl w:val="0"/>
          <w:numId w:val="4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puas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: Stok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so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a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ingg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uju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cew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loyal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kiki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re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core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Inventory sales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asti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sedi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duk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puas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mbel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280DA4C" w14:textId="77777777" w:rsidR="004A5D1F" w:rsidRPr="004A5D1F" w:rsidRDefault="004A5D1F" w:rsidP="004A5D1F">
      <w:pPr>
        <w:numPr>
          <w:ilvl w:val="0"/>
          <w:numId w:val="4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Operasional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ptimal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art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rang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perlanca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duk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hindar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mboros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Inventory sales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ain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vital dalam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54438554" w14:textId="77777777" w:rsidR="004A5D1F" w:rsidRPr="004A5D1F" w:rsidRDefault="004A5D1F" w:rsidP="004A5D1F">
      <w:pPr>
        <w:numPr>
          <w:ilvl w:val="0"/>
          <w:numId w:val="4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inerj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jual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wakt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p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enga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har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p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uml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p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muar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ptimal. Inventory sales adalah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ndukto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orkestr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inerj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206F114A" w14:textId="74149E63" w:rsidR="006C76DA" w:rsidRPr="006C76DA" w:rsidRDefault="006C76DA" w:rsidP="006C76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0563B714" w14:textId="77777777" w:rsidR="006C76DA" w:rsidRPr="006C76DA" w:rsidRDefault="006C76DA" w:rsidP="006C76DA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BD3532" w14:textId="77777777" w:rsidR="00E80DEF" w:rsidRDefault="00E80DEF" w:rsidP="004C2E46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E80DEF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00B548" w14:textId="7D3065C5" w:rsidR="006614E6" w:rsidRDefault="00936019" w:rsidP="004C2E46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 xml:space="preserve"> </w:t>
      </w:r>
      <w:bookmarkStart w:id="6" w:name="_Toc153386551"/>
      <w:r>
        <w:rPr>
          <w:rStyle w:val="Strong"/>
          <w:bCs w:val="0"/>
          <w:sz w:val="28"/>
          <w:szCs w:val="28"/>
        </w:rPr>
        <w:t xml:space="preserve">1.2 </w:t>
      </w:r>
      <w:proofErr w:type="spellStart"/>
      <w:r w:rsidR="006614E6">
        <w:rPr>
          <w:rStyle w:val="Strong"/>
          <w:bCs w:val="0"/>
          <w:sz w:val="28"/>
          <w:szCs w:val="28"/>
        </w:rPr>
        <w:t>Indentifikasi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Masalah</w:t>
      </w:r>
      <w:bookmarkEnd w:id="6"/>
      <w:proofErr w:type="spellEnd"/>
    </w:p>
    <w:p w14:paraId="43F2A509" w14:textId="77777777" w:rsidR="004A5D1F" w:rsidRPr="004A5D1F" w:rsidRDefault="004A5D1F" w:rsidP="004A5D1F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br/>
        <w:t xml:space="preserve">Inventory sales adalah proses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mplek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libatkan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ny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faktor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hing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id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heran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ik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d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ny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yang dapat terjadi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umum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ri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hadap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lam inventory sales:</w:t>
      </w:r>
    </w:p>
    <w:p w14:paraId="4EB227C8" w14:textId="25F2E5E0" w:rsidR="004A5D1F" w:rsidRPr="004A5D1F" w:rsidRDefault="004A5D1F" w:rsidP="004A5D1F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tidakpasti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nsume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ubah-ub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iba-tib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hing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uli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predik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uml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butuh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Hal ini dapat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tock out (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oso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) atau overstock (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erlebi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).</w:t>
      </w:r>
    </w:p>
    <w:p w14:paraId="23ACF182" w14:textId="77777777" w:rsidR="004A5D1F" w:rsidRPr="004A5D1F" w:rsidRDefault="004A5D1F" w:rsidP="004A5D1F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Inventory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butuh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ew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gudang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na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rj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asuran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dapat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bengk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ik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umlah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terlalu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banya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3CB9D780" w14:textId="77777777" w:rsidR="004A5D1F" w:rsidRPr="004A5D1F" w:rsidRDefault="004A5D1F" w:rsidP="004A5D1F">
      <w:pPr>
        <w:numPr>
          <w:ilvl w:val="0"/>
          <w:numId w:val="42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namik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sai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: 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ersaing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ketat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maks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isnis untuk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laku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mos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isko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arik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. Hal ini dapat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urunk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harga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jual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rangi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4A5D1F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34BCCCCF" w14:textId="77777777" w:rsidR="006C76DA" w:rsidRDefault="006C76DA" w:rsidP="006C76DA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0A04B502" w14:textId="5B1BA950" w:rsidR="006614E6" w:rsidRDefault="00936019" w:rsidP="00BE554A">
      <w:pPr>
        <w:rPr>
          <w:rStyle w:val="Strong"/>
          <w:bCs w:val="0"/>
          <w:sz w:val="28"/>
          <w:szCs w:val="28"/>
        </w:rPr>
      </w:pPr>
      <w:bookmarkStart w:id="7" w:name="_Toc153386552"/>
      <w:r>
        <w:rPr>
          <w:rStyle w:val="Strong"/>
          <w:bCs w:val="0"/>
          <w:sz w:val="28"/>
          <w:szCs w:val="28"/>
        </w:rPr>
        <w:t xml:space="preserve">1.3 </w:t>
      </w:r>
      <w:proofErr w:type="spellStart"/>
      <w:r w:rsidR="006614E6">
        <w:rPr>
          <w:rStyle w:val="Strong"/>
          <w:bCs w:val="0"/>
          <w:sz w:val="28"/>
          <w:szCs w:val="28"/>
        </w:rPr>
        <w:t>Rumusan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Masalah</w:t>
      </w:r>
      <w:bookmarkEnd w:id="7"/>
      <w:proofErr w:type="spellEnd"/>
    </w:p>
    <w:p w14:paraId="5856EB61" w14:textId="77777777" w:rsidR="009C6E3D" w:rsidRPr="009C6E3D" w:rsidRDefault="009C6E3D" w:rsidP="009C6E3D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br/>
        <w:t xml:space="preserve">Rumusan masalah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adalah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tany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pesifi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uj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benaranny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ertuju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wab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tany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tentang masalah yang terjadi dalam inventory sales.</w:t>
      </w:r>
    </w:p>
    <w:p w14:paraId="1990C24E" w14:textId="77777777" w:rsidR="009C6E3D" w:rsidRPr="009C6E3D" w:rsidRDefault="009C6E3D" w:rsidP="009C6E3D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conto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rumus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:</w:t>
      </w:r>
    </w:p>
    <w:p w14:paraId="617AEA8C" w14:textId="77777777" w:rsidR="009C6E3D" w:rsidRPr="009C6E3D" w:rsidRDefault="009C6E3D" w:rsidP="009C6E3D">
      <w:pPr>
        <w:numPr>
          <w:ilvl w:val="0"/>
          <w:numId w:val="4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predik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onsume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lebi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akurat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?</w:t>
      </w:r>
    </w:p>
    <w:p w14:paraId="4384F040" w14:textId="77777777" w:rsidR="009C6E3D" w:rsidRPr="009C6E3D" w:rsidRDefault="009C6E3D" w:rsidP="009C6E3D">
      <w:pPr>
        <w:numPr>
          <w:ilvl w:val="0"/>
          <w:numId w:val="4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elol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ran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?</w:t>
      </w:r>
    </w:p>
    <w:p w14:paraId="5E019699" w14:textId="77777777" w:rsidR="009C6E3D" w:rsidRPr="009C6E3D" w:rsidRDefault="009C6E3D" w:rsidP="009C6E3D">
      <w:pPr>
        <w:numPr>
          <w:ilvl w:val="0"/>
          <w:numId w:val="4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etap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arg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ju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ompetitif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ntung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?</w:t>
      </w:r>
    </w:p>
    <w:p w14:paraId="7DFB5321" w14:textId="77777777" w:rsidR="009C6E3D" w:rsidRPr="009C6E3D" w:rsidRDefault="009C6E3D" w:rsidP="009C6E3D">
      <w:pPr>
        <w:numPr>
          <w:ilvl w:val="0"/>
          <w:numId w:val="43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agaiman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erap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omo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sko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anp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orban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?</w:t>
      </w:r>
    </w:p>
    <w:p w14:paraId="2BC3E5AF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5E19FF5B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766C647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95FF46C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CA2D26D" w14:textId="77777777" w:rsidR="00472496" w:rsidRDefault="00472496" w:rsidP="00936019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472496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6FFF0D" w14:textId="501B9152" w:rsidR="006614E6" w:rsidRDefault="00936019" w:rsidP="00BE554A">
      <w:pPr>
        <w:rPr>
          <w:rStyle w:val="Strong"/>
          <w:bCs w:val="0"/>
          <w:sz w:val="28"/>
          <w:szCs w:val="28"/>
        </w:rPr>
      </w:pPr>
      <w:bookmarkStart w:id="8" w:name="_Toc153386553"/>
      <w:r>
        <w:rPr>
          <w:rStyle w:val="Strong"/>
          <w:bCs w:val="0"/>
          <w:sz w:val="28"/>
          <w:szCs w:val="28"/>
        </w:rPr>
        <w:lastRenderedPageBreak/>
        <w:t xml:space="preserve">1.4 </w:t>
      </w:r>
      <w:proofErr w:type="spellStart"/>
      <w:r w:rsidR="006614E6">
        <w:rPr>
          <w:rStyle w:val="Strong"/>
          <w:bCs w:val="0"/>
          <w:sz w:val="28"/>
          <w:szCs w:val="28"/>
        </w:rPr>
        <w:t>Tujuan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Program</w:t>
      </w:r>
      <w:bookmarkEnd w:id="8"/>
    </w:p>
    <w:p w14:paraId="2D1E4E75" w14:textId="77777777" w:rsidR="009C6E3D" w:rsidRPr="009C6E3D" w:rsidRDefault="009C6E3D" w:rsidP="009C6E3D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br/>
        <w:t xml:space="preserve">Tujuan program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adalah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pa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seimb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ant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aso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seimb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ting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asti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puas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operasion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inerj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optimal.</w:t>
      </w:r>
    </w:p>
    <w:p w14:paraId="7EB4AFCC" w14:textId="77777777" w:rsidR="009C6E3D" w:rsidRPr="009C6E3D" w:rsidRDefault="009C6E3D" w:rsidP="009C6E3D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pesifi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inventory sales adalah untuk:</w:t>
      </w:r>
    </w:p>
    <w:p w14:paraId="74C92861" w14:textId="77777777" w:rsidR="009C6E3D" w:rsidRPr="009C6E3D" w:rsidRDefault="009C6E3D" w:rsidP="009C6E3D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inimal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tock out (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osong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). Stock out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hil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hil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elanggan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rusa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reputa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isnis.</w:t>
      </w:r>
    </w:p>
    <w:p w14:paraId="641F1A6E" w14:textId="77777777" w:rsidR="009C6E3D" w:rsidRPr="009C6E3D" w:rsidRDefault="009C6E3D" w:rsidP="009C6E3D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cega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verstock (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erlebi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). Overstock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yebab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ing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urun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nila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duk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luang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ilang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845DE48" w14:textId="77777777" w:rsidR="009C6E3D" w:rsidRPr="009C6E3D" w:rsidRDefault="009C6E3D" w:rsidP="009C6E3D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operasion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anajeme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isnis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ran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yimpan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perlancar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oduk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hindar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mboros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4B6D2E59" w14:textId="77777777" w:rsidR="009C6E3D" w:rsidRPr="009C6E3D" w:rsidRDefault="009C6E3D" w:rsidP="009C6E3D">
      <w:pPr>
        <w:numPr>
          <w:ilvl w:val="0"/>
          <w:numId w:val="44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inerj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anajeme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tu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bisnis untuk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ran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iay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ofitabilitas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6516D7C" w14:textId="77777777" w:rsidR="00936019" w:rsidRDefault="00936019" w:rsidP="00936019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36FCAAEE" w14:textId="61F33783" w:rsidR="006614E6" w:rsidRDefault="007B5091" w:rsidP="00BE554A">
      <w:pPr>
        <w:rPr>
          <w:rStyle w:val="Strong"/>
          <w:bCs w:val="0"/>
          <w:sz w:val="28"/>
          <w:szCs w:val="28"/>
        </w:rPr>
      </w:pPr>
      <w:bookmarkStart w:id="9" w:name="_Toc153386554"/>
      <w:r>
        <w:rPr>
          <w:rStyle w:val="Strong"/>
          <w:bCs w:val="0"/>
          <w:sz w:val="28"/>
          <w:szCs w:val="28"/>
        </w:rPr>
        <w:t xml:space="preserve">1.5 </w:t>
      </w:r>
      <w:proofErr w:type="spellStart"/>
      <w:r w:rsidR="006614E6">
        <w:rPr>
          <w:rStyle w:val="Strong"/>
          <w:bCs w:val="0"/>
          <w:sz w:val="28"/>
          <w:szCs w:val="28"/>
        </w:rPr>
        <w:t>Ruang</w:t>
      </w:r>
      <w:proofErr w:type="spellEnd"/>
      <w:r w:rsidR="006614E6">
        <w:rPr>
          <w:rStyle w:val="Strong"/>
          <w:bCs w:val="0"/>
          <w:sz w:val="28"/>
          <w:szCs w:val="28"/>
        </w:rPr>
        <w:t xml:space="preserve"> </w:t>
      </w:r>
      <w:proofErr w:type="spellStart"/>
      <w:r w:rsidR="006614E6">
        <w:rPr>
          <w:rStyle w:val="Strong"/>
          <w:bCs w:val="0"/>
          <w:sz w:val="28"/>
          <w:szCs w:val="28"/>
        </w:rPr>
        <w:t>lingkup</w:t>
      </w:r>
      <w:bookmarkEnd w:id="9"/>
      <w:proofErr w:type="spellEnd"/>
    </w:p>
    <w:p w14:paraId="3DEAB245" w14:textId="77777777" w:rsidR="009C6E3D" w:rsidRPr="009C6E3D" w:rsidRDefault="009C6E3D" w:rsidP="009C6E3D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br/>
        <w:t xml:space="preserve">Ru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lingku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ku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eluru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ses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berkait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jual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inventaris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mulai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encan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laksan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ingg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valua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FC5D61C" w14:textId="77777777" w:rsidR="009C6E3D" w:rsidRPr="009C6E3D" w:rsidRDefault="009C6E3D" w:rsidP="009C6E3D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aha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encan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bisnis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entu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inventory sales, seperti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inimal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tock out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cega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overstock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isien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operasion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ingkat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inerj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keuang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3B3D03C" w14:textId="77777777" w:rsidR="009C6E3D" w:rsidRPr="009C6E3D" w:rsidRDefault="009C6E3D" w:rsidP="009C6E3D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aha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laksan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bisnis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erap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-strate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elah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tetap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aha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encan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.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-strateg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ku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edik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anajeme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stok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netap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arg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ju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romo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sko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4483C2D" w14:textId="77777777" w:rsidR="009C6E3D" w:rsidRPr="009C6E3D" w:rsidRDefault="009C6E3D" w:rsidP="009C6E3D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ada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tahap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valua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bisnis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kur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inventory sales.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Evaluasi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dapat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laku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membanding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asi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aktua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hasil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diharapkan</w:t>
      </w:r>
      <w:proofErr w:type="spellEnd"/>
      <w:r w:rsidRPr="009C6E3D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6A4E421" w14:textId="77777777" w:rsidR="007B5091" w:rsidRDefault="007B5091" w:rsidP="007B5091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1ECB5555" w14:textId="799566A2" w:rsidR="006614E6" w:rsidRDefault="006614E6" w:rsidP="006614E6">
      <w:pPr>
        <w:pStyle w:val="NormalWeb"/>
        <w:shd w:val="clear" w:color="auto" w:fill="FFFFFF"/>
        <w:spacing w:before="360" w:beforeAutospacing="0" w:after="360" w:afterAutospacing="0"/>
        <w:ind w:left="420"/>
        <w:rPr>
          <w:rStyle w:val="Strong"/>
          <w:bCs w:val="0"/>
          <w:sz w:val="28"/>
          <w:szCs w:val="28"/>
        </w:rPr>
      </w:pPr>
    </w:p>
    <w:p w14:paraId="4804C23A" w14:textId="77777777" w:rsidR="004C2E46" w:rsidRDefault="004C2E46" w:rsidP="004C2E46">
      <w:pPr>
        <w:jc w:val="center"/>
        <w:rPr>
          <w:rStyle w:val="Strong"/>
          <w:bCs w:val="0"/>
          <w:sz w:val="32"/>
          <w:szCs w:val="32"/>
        </w:rPr>
        <w:sectPr w:rsidR="004C2E46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0" w:name="_Toc153386555"/>
    </w:p>
    <w:p w14:paraId="6EB89786" w14:textId="3C349354" w:rsidR="006614E6" w:rsidRDefault="006614E6" w:rsidP="004C2E46">
      <w:pPr>
        <w:jc w:val="center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lastRenderedPageBreak/>
        <w:t>BAB II</w:t>
      </w:r>
      <w:bookmarkEnd w:id="10"/>
    </w:p>
    <w:p w14:paraId="46DC313C" w14:textId="756E87A2" w:rsidR="006614E6" w:rsidRDefault="006614E6" w:rsidP="00BE554A">
      <w:pPr>
        <w:jc w:val="center"/>
        <w:rPr>
          <w:rStyle w:val="Strong"/>
          <w:bCs w:val="0"/>
          <w:sz w:val="32"/>
          <w:szCs w:val="32"/>
        </w:rPr>
      </w:pPr>
      <w:bookmarkStart w:id="11" w:name="_Toc153386556"/>
      <w:r>
        <w:rPr>
          <w:rStyle w:val="Strong"/>
          <w:bCs w:val="0"/>
          <w:sz w:val="32"/>
          <w:szCs w:val="32"/>
        </w:rPr>
        <w:t>PENERAPAN PROGRAM</w:t>
      </w:r>
      <w:bookmarkEnd w:id="11"/>
    </w:p>
    <w:p w14:paraId="2C564697" w14:textId="65D5D98D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2" w:name="_Toc153386557"/>
      <w:r>
        <w:rPr>
          <w:rStyle w:val="Strong"/>
          <w:bCs w:val="0"/>
          <w:sz w:val="28"/>
          <w:szCs w:val="28"/>
        </w:rPr>
        <w:t xml:space="preserve">2.1 </w:t>
      </w:r>
      <w:proofErr w:type="spellStart"/>
      <w:r>
        <w:rPr>
          <w:rStyle w:val="Strong"/>
          <w:bCs w:val="0"/>
          <w:sz w:val="28"/>
          <w:szCs w:val="28"/>
        </w:rPr>
        <w:t>Rancangan</w:t>
      </w:r>
      <w:proofErr w:type="spellEnd"/>
      <w:r>
        <w:rPr>
          <w:rStyle w:val="Strong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Cs w:val="0"/>
          <w:sz w:val="28"/>
          <w:szCs w:val="28"/>
        </w:rPr>
        <w:t>Bisnis</w:t>
      </w:r>
      <w:bookmarkEnd w:id="12"/>
      <w:proofErr w:type="spellEnd"/>
    </w:p>
    <w:p w14:paraId="5807F4ED" w14:textId="35F858CB" w:rsidR="00786588" w:rsidRPr="00786588" w:rsidRDefault="00786588" w:rsidP="00BE554A">
      <w:pPr>
        <w:rPr>
          <w:rStyle w:val="Strong"/>
          <w:b w:val="0"/>
          <w:bCs w:val="0"/>
          <w:sz w:val="28"/>
          <w:szCs w:val="28"/>
        </w:rPr>
      </w:pPr>
      <w:r w:rsidRPr="00786588">
        <w:rPr>
          <w:rStyle w:val="Strong"/>
          <w:b w:val="0"/>
          <w:bCs w:val="0"/>
          <w:sz w:val="28"/>
          <w:szCs w:val="28"/>
        </w:rPr>
        <w:t>From admin</w:t>
      </w:r>
    </w:p>
    <w:p w14:paraId="6CCFF984" w14:textId="13733A11" w:rsidR="00244670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B24648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664D7584" wp14:editId="5067399C">
            <wp:extent cx="5731510" cy="3220989"/>
            <wp:effectExtent l="0" t="0" r="2540" b="0"/>
            <wp:docPr id="3" name="Picture 3" descr="C:\Users\UseR\AppData\Local\Packages\5319275A.WhatsAppDesktop_cv1g1gvanyjgm\TempState\6768AD2F2889683E5D95690305D65071\Gambar WhatsApp 2023-12-21 pukul 16.09.41_5360a4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6768AD2F2889683E5D95690305D65071\Gambar WhatsApp 2023-12-21 pukul 16.09.41_5360a40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5B3E" w14:textId="5947990C" w:rsidR="00786588" w:rsidRPr="00786588" w:rsidRDefault="0078658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rFonts w:asciiTheme="minorHAnsi" w:hAnsiTheme="minorHAnsi"/>
          <w:b w:val="0"/>
          <w:bCs w:val="0"/>
          <w:sz w:val="28"/>
          <w:szCs w:val="28"/>
        </w:rPr>
      </w:pP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From </w:t>
      </w:r>
      <w:proofErr w:type="spellStart"/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>Pegawai</w:t>
      </w:r>
      <w:proofErr w:type="spellEnd"/>
    </w:p>
    <w:p w14:paraId="358D602F" w14:textId="67C4499E" w:rsidR="00B24648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B24648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1CE7D352" wp14:editId="19A1A0EB">
            <wp:extent cx="5731510" cy="3220989"/>
            <wp:effectExtent l="0" t="0" r="2540" b="0"/>
            <wp:docPr id="6" name="Picture 6" descr="C:\Users\UseR\AppData\Local\Packages\5319275A.WhatsAppDesktop_cv1g1gvanyjgm\TempState\610CCDFCC9557762D4450331B7B95BC8\Gambar WhatsApp 2023-12-21 pukul 16.09.41_9f5990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5319275A.WhatsAppDesktop_cv1g1gvanyjgm\TempState\610CCDFCC9557762D4450331B7B95BC8\Gambar WhatsApp 2023-12-21 pukul 16.09.41_9f59905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ADED5" w14:textId="77777777" w:rsidR="004C2E46" w:rsidRDefault="004C2E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4C2E46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F2AEFD" w14:textId="25DF18E5" w:rsidR="00B24648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B24648">
        <w:rPr>
          <w:rStyle w:val="Strong"/>
          <w:bCs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09A312E" wp14:editId="39E44F85">
            <wp:extent cx="5731510" cy="3220989"/>
            <wp:effectExtent l="0" t="0" r="2540" b="0"/>
            <wp:docPr id="7" name="Picture 7" descr="C:\Users\UseR\AppData\Local\Packages\5319275A.WhatsAppDesktop_cv1g1gvanyjgm\TempState\EB5AD6B1B6E81D9478F173991EE4339C\Gambar WhatsApp 2023-12-21 pukul 16.09.41_b51d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EB5AD6B1B6E81D9478F173991EE4339C\Gambar WhatsApp 2023-12-21 pukul 16.09.41_b51d12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092B" w14:textId="77777777" w:rsidR="00886ED8" w:rsidRDefault="00886ED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886ED8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4EDE8E" w14:textId="69BDA4ED" w:rsidR="00B24648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B24648">
        <w:rPr>
          <w:rStyle w:val="Strong"/>
          <w:bCs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6A575A6" wp14:editId="7CC67A8D">
            <wp:extent cx="5731510" cy="3220989"/>
            <wp:effectExtent l="0" t="0" r="2540" b="0"/>
            <wp:docPr id="8" name="Picture 8" descr="C:\Users\UseR\AppData\Local\Packages\5319275A.WhatsAppDesktop_cv1g1gvanyjgm\TempState\002572981E2EEBD53B48809982CD3684\Gambar WhatsApp 2023-12-21 pukul 16.10.58_c5c21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5319275A.WhatsAppDesktop_cv1g1gvanyjgm\TempState\002572981E2EEBD53B48809982CD3684\Gambar WhatsApp 2023-12-21 pukul 16.10.58_c5c21bd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8CA9" w14:textId="50F36F1F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C49FA39" w14:textId="1A23229C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40D74FB" w14:textId="1F65A978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D38E571" w14:textId="4E7FFEFA" w:rsidR="00244670" w:rsidRDefault="00244670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D400286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496350D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1250239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3E062B2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1A4B0AFE" w14:textId="77777777" w:rsidR="003F7AAF" w:rsidRDefault="003F7AA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4D1C073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D2D3C43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C628B8F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B2A106F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DC55788" w14:textId="77777777" w:rsidR="00786588" w:rsidRDefault="00786588" w:rsidP="00BE554A">
      <w:pPr>
        <w:rPr>
          <w:rStyle w:val="Strong"/>
          <w:bCs w:val="0"/>
          <w:sz w:val="28"/>
          <w:szCs w:val="28"/>
        </w:rPr>
        <w:sectPr w:rsidR="00786588">
          <w:headerReference w:type="default" r:id="rId27"/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3" w:name="_Toc153386558"/>
    </w:p>
    <w:p w14:paraId="340925FD" w14:textId="5EFA275F" w:rsidR="00882B9A" w:rsidRDefault="00882B9A" w:rsidP="00BE554A">
      <w:pPr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 xml:space="preserve">2.2 </w:t>
      </w:r>
      <w:proofErr w:type="spellStart"/>
      <w:r>
        <w:rPr>
          <w:rStyle w:val="Strong"/>
          <w:bCs w:val="0"/>
          <w:sz w:val="28"/>
          <w:szCs w:val="28"/>
        </w:rPr>
        <w:t>Rancangan</w:t>
      </w:r>
      <w:proofErr w:type="spellEnd"/>
      <w:r>
        <w:rPr>
          <w:rStyle w:val="Strong"/>
          <w:bCs w:val="0"/>
          <w:sz w:val="28"/>
          <w:szCs w:val="28"/>
        </w:rPr>
        <w:t xml:space="preserve"> Database</w:t>
      </w:r>
      <w:bookmarkEnd w:id="13"/>
    </w:p>
    <w:p w14:paraId="3EE6DB61" w14:textId="75CF9765" w:rsidR="00AA1883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B24648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548D4C4F" wp14:editId="57916AAB">
            <wp:extent cx="5731510" cy="3220989"/>
            <wp:effectExtent l="0" t="0" r="2540" b="0"/>
            <wp:docPr id="9" name="Picture 9" descr="C:\Users\UseR\AppData\Local\Packages\5319275A.WhatsAppDesktop_cv1g1gvanyjgm\TempState\4B496F9E3202EC36B3058EBE58ECFD67\Gambar WhatsApp 2023-12-21 pukul 16.09.41_8908f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5319275A.WhatsAppDesktop_cv1g1gvanyjgm\TempState\4B496F9E3202EC36B3058EBE58ECFD67\Gambar WhatsApp 2023-12-21 pukul 16.09.41_8908f16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13E0" w14:textId="6D48FCBD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4" w:name="_Toc153386559"/>
      <w:r>
        <w:rPr>
          <w:rStyle w:val="Strong"/>
          <w:bCs w:val="0"/>
          <w:sz w:val="28"/>
          <w:szCs w:val="28"/>
        </w:rPr>
        <w:t xml:space="preserve">2.3 Proses </w:t>
      </w:r>
      <w:proofErr w:type="spellStart"/>
      <w:r>
        <w:rPr>
          <w:rStyle w:val="Strong"/>
          <w:bCs w:val="0"/>
          <w:sz w:val="28"/>
          <w:szCs w:val="28"/>
        </w:rPr>
        <w:t>Bisnis</w:t>
      </w:r>
      <w:bookmarkEnd w:id="14"/>
      <w:proofErr w:type="spellEnd"/>
    </w:p>
    <w:p w14:paraId="285D5D15" w14:textId="77777777" w:rsidR="00206F63" w:rsidRDefault="00206F63" w:rsidP="00206F63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 xml:space="preserve">Proses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bisni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inventory sales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adalah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proses yang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komplek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yang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melibatk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banyak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langkah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.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Secara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umum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, proses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in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apat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ibag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menjad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tiga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tahap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utama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</w:p>
    <w:p w14:paraId="20C8B73D" w14:textId="77777777" w:rsidR="00206F63" w:rsidRDefault="00206F63" w:rsidP="00206F6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360" w:afterAutospacing="0"/>
        <w:ind w:left="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Perencana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ad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aha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bisni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l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nentu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ujuan</w:t>
      </w:r>
      <w:proofErr w:type="spellEnd"/>
      <w:r>
        <w:rPr>
          <w:rFonts w:ascii="Arial" w:hAnsi="Arial" w:cs="Arial"/>
          <w:color w:val="1F1F1F"/>
        </w:rPr>
        <w:t xml:space="preserve"> program inventory sales, </w:t>
      </w:r>
      <w:proofErr w:type="spellStart"/>
      <w:r>
        <w:rPr>
          <w:rFonts w:ascii="Arial" w:hAnsi="Arial" w:cs="Arial"/>
          <w:color w:val="1F1F1F"/>
        </w:rPr>
        <w:t>sepert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minimalkan</w:t>
      </w:r>
      <w:proofErr w:type="spellEnd"/>
      <w:r>
        <w:rPr>
          <w:rFonts w:ascii="Arial" w:hAnsi="Arial" w:cs="Arial"/>
          <w:color w:val="1F1F1F"/>
        </w:rPr>
        <w:t xml:space="preserve"> stock out, </w:t>
      </w:r>
      <w:proofErr w:type="spellStart"/>
      <w:r>
        <w:rPr>
          <w:rFonts w:ascii="Arial" w:hAnsi="Arial" w:cs="Arial"/>
          <w:color w:val="1F1F1F"/>
        </w:rPr>
        <w:t>mencegah</w:t>
      </w:r>
      <w:proofErr w:type="spellEnd"/>
      <w:r>
        <w:rPr>
          <w:rFonts w:ascii="Arial" w:hAnsi="Arial" w:cs="Arial"/>
          <w:color w:val="1F1F1F"/>
        </w:rPr>
        <w:t xml:space="preserve"> overstock, </w:t>
      </w:r>
      <w:proofErr w:type="spellStart"/>
      <w:r>
        <w:rPr>
          <w:rFonts w:ascii="Arial" w:hAnsi="Arial" w:cs="Arial"/>
          <w:color w:val="1F1F1F"/>
        </w:rPr>
        <w:t>meningkat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fisiens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operasional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d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ningkat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inerj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euangan</w:t>
      </w:r>
      <w:proofErr w:type="spellEnd"/>
      <w:r>
        <w:rPr>
          <w:rFonts w:ascii="Arial" w:hAnsi="Arial" w:cs="Arial"/>
          <w:color w:val="1F1F1F"/>
        </w:rPr>
        <w:t xml:space="preserve">. </w:t>
      </w:r>
      <w:proofErr w:type="spellStart"/>
      <w:r>
        <w:rPr>
          <w:rFonts w:ascii="Arial" w:hAnsi="Arial" w:cs="Arial"/>
          <w:color w:val="1F1F1F"/>
        </w:rPr>
        <w:t>Bisnis</w:t>
      </w:r>
      <w:proofErr w:type="spellEnd"/>
      <w:r>
        <w:rPr>
          <w:rFonts w:ascii="Arial" w:hAnsi="Arial" w:cs="Arial"/>
          <w:color w:val="1F1F1F"/>
        </w:rPr>
        <w:t xml:space="preserve"> juga </w:t>
      </w:r>
      <w:proofErr w:type="spellStart"/>
      <w:r>
        <w:rPr>
          <w:rFonts w:ascii="Arial" w:hAnsi="Arial" w:cs="Arial"/>
          <w:color w:val="1F1F1F"/>
        </w:rPr>
        <w:t>perl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mpertimbang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faktor-faktor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epert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jeni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roduk</w:t>
      </w:r>
      <w:proofErr w:type="spellEnd"/>
      <w:r>
        <w:rPr>
          <w:rFonts w:ascii="Arial" w:hAnsi="Arial" w:cs="Arial"/>
          <w:color w:val="1F1F1F"/>
        </w:rPr>
        <w:t xml:space="preserve"> yang </w:t>
      </w:r>
      <w:proofErr w:type="spellStart"/>
      <w:r>
        <w:rPr>
          <w:rFonts w:ascii="Arial" w:hAnsi="Arial" w:cs="Arial"/>
          <w:color w:val="1F1F1F"/>
        </w:rPr>
        <w:t>dijual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perminta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onsumen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d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saingan</w:t>
      </w:r>
      <w:proofErr w:type="spellEnd"/>
      <w:r>
        <w:rPr>
          <w:rFonts w:ascii="Arial" w:hAnsi="Arial" w:cs="Arial"/>
          <w:color w:val="1F1F1F"/>
        </w:rPr>
        <w:t>.</w:t>
      </w:r>
    </w:p>
    <w:p w14:paraId="4F2A5303" w14:textId="77777777" w:rsidR="00206F63" w:rsidRDefault="00206F63" w:rsidP="00206F6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360" w:afterAutospacing="0"/>
        <w:ind w:left="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Pelaksana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ad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aha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bisni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l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nerap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trategi-strategi</w:t>
      </w:r>
      <w:proofErr w:type="spellEnd"/>
      <w:r>
        <w:rPr>
          <w:rFonts w:ascii="Arial" w:hAnsi="Arial" w:cs="Arial"/>
          <w:color w:val="1F1F1F"/>
        </w:rPr>
        <w:t xml:space="preserve"> inventory sales yang </w:t>
      </w:r>
      <w:proofErr w:type="spellStart"/>
      <w:r>
        <w:rPr>
          <w:rFonts w:ascii="Arial" w:hAnsi="Arial" w:cs="Arial"/>
          <w:color w:val="1F1F1F"/>
        </w:rPr>
        <w:t>telah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itetap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ad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aha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encanaan</w:t>
      </w:r>
      <w:proofErr w:type="spellEnd"/>
      <w:r>
        <w:rPr>
          <w:rFonts w:ascii="Arial" w:hAnsi="Arial" w:cs="Arial"/>
          <w:color w:val="1F1F1F"/>
        </w:rPr>
        <w:t xml:space="preserve">. </w:t>
      </w:r>
      <w:proofErr w:type="spellStart"/>
      <w:r>
        <w:rPr>
          <w:rFonts w:ascii="Arial" w:hAnsi="Arial" w:cs="Arial"/>
          <w:color w:val="1F1F1F"/>
        </w:rPr>
        <w:t>Strategi-strateg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apa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ncaku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rediks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mintaan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manajeme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stok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penetap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harg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jual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d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romos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iskon</w:t>
      </w:r>
      <w:proofErr w:type="spellEnd"/>
      <w:r>
        <w:rPr>
          <w:rFonts w:ascii="Arial" w:hAnsi="Arial" w:cs="Arial"/>
          <w:color w:val="1F1F1F"/>
        </w:rPr>
        <w:t>.</w:t>
      </w:r>
    </w:p>
    <w:p w14:paraId="25BF683E" w14:textId="77777777" w:rsidR="00206F63" w:rsidRDefault="00206F63" w:rsidP="00206F63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360" w:afterAutospacing="0"/>
        <w:ind w:left="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Evaluas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ada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tahap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, </w:t>
      </w:r>
      <w:proofErr w:type="spellStart"/>
      <w:r>
        <w:rPr>
          <w:rFonts w:ascii="Arial" w:hAnsi="Arial" w:cs="Arial"/>
          <w:color w:val="1F1F1F"/>
        </w:rPr>
        <w:t>bisnis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perlu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ngukur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efektivitas</w:t>
      </w:r>
      <w:proofErr w:type="spellEnd"/>
      <w:r>
        <w:rPr>
          <w:rFonts w:ascii="Arial" w:hAnsi="Arial" w:cs="Arial"/>
          <w:color w:val="1F1F1F"/>
        </w:rPr>
        <w:t xml:space="preserve"> program inventory sales. </w:t>
      </w:r>
      <w:proofErr w:type="spellStart"/>
      <w:r>
        <w:rPr>
          <w:rFonts w:ascii="Arial" w:hAnsi="Arial" w:cs="Arial"/>
          <w:color w:val="1F1F1F"/>
        </w:rPr>
        <w:t>Evaluas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ini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apat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ilaku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eng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membandingk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hasil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aktual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dengan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hasil</w:t>
      </w:r>
      <w:proofErr w:type="spellEnd"/>
      <w:r>
        <w:rPr>
          <w:rFonts w:ascii="Arial" w:hAnsi="Arial" w:cs="Arial"/>
          <w:color w:val="1F1F1F"/>
        </w:rPr>
        <w:t xml:space="preserve"> yang </w:t>
      </w:r>
      <w:proofErr w:type="spellStart"/>
      <w:r>
        <w:rPr>
          <w:rFonts w:ascii="Arial" w:hAnsi="Arial" w:cs="Arial"/>
          <w:color w:val="1F1F1F"/>
        </w:rPr>
        <w:t>diharapkan</w:t>
      </w:r>
      <w:proofErr w:type="spellEnd"/>
      <w:r>
        <w:rPr>
          <w:rFonts w:ascii="Arial" w:hAnsi="Arial" w:cs="Arial"/>
          <w:color w:val="1F1F1F"/>
        </w:rPr>
        <w:t>.</w:t>
      </w:r>
    </w:p>
    <w:p w14:paraId="3B0ED74F" w14:textId="77777777" w:rsidR="00206F63" w:rsidRDefault="00206F63" w:rsidP="00206F63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 xml:space="preserve">Proses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bisni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inventory sales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apat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imodifikas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sesuai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eng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kebutuh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karakteristik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bisni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masing-masing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.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Namu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,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langkah-langkah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asar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yang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isebutk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di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ata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merupak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hal-hal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penting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yang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harus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ipertimbangkan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dalam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</w:t>
      </w: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setiap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 xml:space="preserve"> program inventory sales.</w:t>
      </w:r>
    </w:p>
    <w:p w14:paraId="2A47A0AE" w14:textId="248A6A1E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4E08F6C0" w14:textId="77777777" w:rsidR="004C2E46" w:rsidRDefault="004C2E46" w:rsidP="00BE554A">
      <w:pPr>
        <w:rPr>
          <w:rStyle w:val="Strong"/>
          <w:bCs w:val="0"/>
          <w:sz w:val="28"/>
          <w:szCs w:val="28"/>
        </w:rPr>
        <w:sectPr w:rsidR="004C2E46">
          <w:headerReference w:type="default" r:id="rId30"/>
          <w:foot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5" w:name="_Toc153386560"/>
    </w:p>
    <w:p w14:paraId="58531C47" w14:textId="3F80DF72" w:rsidR="00882B9A" w:rsidRDefault="00882B9A" w:rsidP="00BE554A">
      <w:pPr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 xml:space="preserve">2.4 </w:t>
      </w:r>
      <w:proofErr w:type="spellStart"/>
      <w:r>
        <w:rPr>
          <w:rStyle w:val="Strong"/>
          <w:bCs w:val="0"/>
          <w:sz w:val="28"/>
          <w:szCs w:val="28"/>
        </w:rPr>
        <w:t>Metode</w:t>
      </w:r>
      <w:proofErr w:type="spellEnd"/>
      <w:r>
        <w:rPr>
          <w:rStyle w:val="Strong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Cs w:val="0"/>
          <w:sz w:val="28"/>
          <w:szCs w:val="28"/>
        </w:rPr>
        <w:t>Penelitian</w:t>
      </w:r>
      <w:bookmarkEnd w:id="15"/>
      <w:proofErr w:type="spellEnd"/>
    </w:p>
    <w:p w14:paraId="78AB2E81" w14:textId="77777777" w:rsidR="00206F63" w:rsidRPr="00206F63" w:rsidRDefault="00206F63" w:rsidP="00206F63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adalah metode yang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mpul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tentang inventory sales. 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i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berbaga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, seperti:</w:t>
      </w:r>
    </w:p>
    <w:p w14:paraId="5A23F0FD" w14:textId="77777777" w:rsidR="00206F63" w:rsidRPr="00206F63" w:rsidRDefault="00206F63" w:rsidP="00206F63">
      <w:pPr>
        <w:numPr>
          <w:ilvl w:val="0"/>
          <w:numId w:val="4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entu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asalah yang terjadi dalam inventory sales</w:t>
      </w:r>
    </w:p>
    <w:p w14:paraId="2FE109EE" w14:textId="77777777" w:rsidR="00206F63" w:rsidRPr="00206F63" w:rsidRDefault="00206F63" w:rsidP="00206F63">
      <w:pPr>
        <w:numPr>
          <w:ilvl w:val="0"/>
          <w:numId w:val="4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j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</w:t>
      </w:r>
    </w:p>
    <w:p w14:paraId="6746B824" w14:textId="77777777" w:rsidR="00206F63" w:rsidRPr="00206F63" w:rsidRDefault="00206F63" w:rsidP="00206F63">
      <w:pPr>
        <w:numPr>
          <w:ilvl w:val="0"/>
          <w:numId w:val="46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mbang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odel inventory sales yang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baru</w:t>
      </w:r>
      <w:proofErr w:type="spellEnd"/>
    </w:p>
    <w:p w14:paraId="1F131E43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bag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jad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u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ategor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utam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yaitu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:</w:t>
      </w:r>
    </w:p>
    <w:p w14:paraId="3B7CBA5F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ntitatif</w:t>
      </w:r>
      <w:proofErr w:type="spellEnd"/>
    </w:p>
    <w:p w14:paraId="3B0693AC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ntitatif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nggunakan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numerik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. Metode ini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histor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eksperimental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atau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urve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65BFA11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Contoh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ntitatif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adalah:</w:t>
      </w:r>
    </w:p>
    <w:p w14:paraId="119503B8" w14:textId="77777777" w:rsidR="00206F63" w:rsidRPr="00206F63" w:rsidRDefault="00206F63" w:rsidP="00206F63">
      <w:pPr>
        <w:numPr>
          <w:ilvl w:val="0"/>
          <w:numId w:val="4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regres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hubung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antar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u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lebih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variabel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numerik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CBC5D66" w14:textId="77777777" w:rsidR="00206F63" w:rsidRPr="00206F63" w:rsidRDefault="00206F63" w:rsidP="00206F63">
      <w:pPr>
        <w:numPr>
          <w:ilvl w:val="0"/>
          <w:numId w:val="4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tatistik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numerik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r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ol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re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157C456" w14:textId="77777777" w:rsidR="00206F63" w:rsidRPr="00206F63" w:rsidRDefault="00206F63" w:rsidP="00206F63">
      <w:pPr>
        <w:numPr>
          <w:ilvl w:val="0"/>
          <w:numId w:val="47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imulas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mbuat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odel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omputer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sistem inventory sales.</w:t>
      </w:r>
    </w:p>
    <w:p w14:paraId="491EB69A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2CAA26A4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0C7B6CB9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79B2C589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71ED7495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03F6C125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6CB549C2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5EA4B369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</w:p>
    <w:p w14:paraId="100C1316" w14:textId="77777777" w:rsid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  <w:sectPr w:rsidR="00206F63">
          <w:headerReference w:type="default" r:id="rId32"/>
          <w:foot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13C626" w14:textId="5D93F432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lastRenderedPageBreak/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</w:p>
    <w:p w14:paraId="54A56E68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nggunakan data non-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numerik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nalisi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. Metode ini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maham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otivas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rilaku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anusi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erkait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inventory sales.</w:t>
      </w:r>
    </w:p>
    <w:p w14:paraId="69895F83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Contoh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ualitatif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dapat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adalah:</w:t>
      </w:r>
    </w:p>
    <w:p w14:paraId="562210EF" w14:textId="77777777" w:rsidR="00206F63" w:rsidRPr="00206F63" w:rsidRDefault="00206F63" w:rsidP="00206F63">
      <w:pPr>
        <w:numPr>
          <w:ilvl w:val="0"/>
          <w:numId w:val="4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Wawancar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mpul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ar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responde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lalu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rcakap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atap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uk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73F093B0" w14:textId="77777777" w:rsidR="00206F63" w:rsidRPr="00206F63" w:rsidRDefault="00206F63" w:rsidP="00206F63">
      <w:pPr>
        <w:numPr>
          <w:ilvl w:val="0"/>
          <w:numId w:val="4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Observas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umpul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dengan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gamat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rilaku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anusi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langsung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F5EB23B" w14:textId="77777777" w:rsidR="00206F63" w:rsidRPr="00206F63" w:rsidRDefault="00206F63" w:rsidP="00206F63">
      <w:pPr>
        <w:numPr>
          <w:ilvl w:val="0"/>
          <w:numId w:val="48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tud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asu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: Metode ini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guna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mpelajari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atu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tau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lebih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asu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individu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mendalam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1EE885D6" w14:textId="77777777" w:rsidR="00206F63" w:rsidRPr="00206F63" w:rsidRDefault="00206F63" w:rsidP="00206F63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milih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metode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yang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epat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harus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isesuaik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engan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uju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peneliti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karakteristik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data yang </w:t>
      </w:r>
      <w:proofErr w:type="spellStart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tersedia</w:t>
      </w:r>
      <w:proofErr w:type="spellEnd"/>
      <w:r w:rsidRPr="00206F63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032A4013" w14:textId="77777777" w:rsidR="007F73AA" w:rsidRDefault="007F73A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BBA7A8C" w14:textId="0F537B65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6" w:name="_Toc153386561"/>
      <w:r>
        <w:rPr>
          <w:rStyle w:val="Strong"/>
          <w:bCs w:val="0"/>
          <w:sz w:val="28"/>
          <w:szCs w:val="28"/>
        </w:rPr>
        <w:t>2.5 Use Case Diagram</w:t>
      </w:r>
      <w:bookmarkEnd w:id="16"/>
    </w:p>
    <w:p w14:paraId="10B181B9" w14:textId="2C10E88C" w:rsidR="00377246" w:rsidRDefault="00D51627" w:rsidP="007F73AA">
      <w:pPr>
        <w:pStyle w:val="NormalWeb"/>
        <w:shd w:val="clear" w:color="auto" w:fill="FFFFFF"/>
        <w:spacing w:before="360" w:beforeAutospacing="0" w:after="360" w:afterAutospacing="0"/>
        <w:ind w:left="720" w:hanging="72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2537B406" wp14:editId="4EF01698">
            <wp:extent cx="4556239" cy="3422650"/>
            <wp:effectExtent l="0" t="0" r="0" b="6350"/>
            <wp:docPr id="2" name="Picture 2" descr="C:\Users\UseR\AppData\Local\Packages\5319275A.WhatsAppDesktop_cv1g1gvanyjgm\TempState\B36DE645032B53FFC112BD1E1E86760E\Gambar WhatsApp 2023-12-21 pukul 17.51.36_472569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B36DE645032B53FFC112BD1E1E86760E\Gambar WhatsApp 2023-12-21 pukul 17.51.36_4725694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97" cy="34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4585" w14:textId="77777777" w:rsidR="00D629BC" w:rsidRDefault="00D629BC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D629BC">
          <w:headerReference w:type="default" r:id="rId35"/>
          <w:foot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F25BF" w14:textId="417CF4CD" w:rsidR="00882B9A" w:rsidRDefault="00882B9A" w:rsidP="00BE554A">
      <w:pPr>
        <w:rPr>
          <w:rStyle w:val="Strong"/>
          <w:bCs w:val="0"/>
          <w:sz w:val="28"/>
          <w:szCs w:val="28"/>
        </w:rPr>
      </w:pPr>
      <w:bookmarkStart w:id="17" w:name="_Toc153386562"/>
      <w:r>
        <w:rPr>
          <w:rStyle w:val="Strong"/>
          <w:bCs w:val="0"/>
          <w:sz w:val="28"/>
          <w:szCs w:val="28"/>
        </w:rPr>
        <w:lastRenderedPageBreak/>
        <w:t>2.6 Activity Diagram</w:t>
      </w:r>
      <w:bookmarkEnd w:id="17"/>
    </w:p>
    <w:p w14:paraId="06F32C4F" w14:textId="0FC0C2EE" w:rsidR="00377246" w:rsidRDefault="00D51627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5B3A6467" wp14:editId="3C908811">
            <wp:extent cx="2736850" cy="3598211"/>
            <wp:effectExtent l="0" t="0" r="6350" b="2540"/>
            <wp:docPr id="4" name="Picture 4" descr="C:\Users\UseR\AppData\Local\Packages\5319275A.WhatsAppDesktop_cv1g1gvanyjgm\TempState\B38028F7E66419C70610F57D775FB692\Gambar WhatsApp 2023-12-21 pukul 17.51.35_5f1eb5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5319275A.WhatsAppDesktop_cv1g1gvanyjgm\TempState\B38028F7E66419C70610F57D775FB692\Gambar WhatsApp 2023-12-21 pukul 17.51.35_5f1eb5b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13" cy="361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D443" w14:textId="2174CB1E" w:rsidR="00D51627" w:rsidRDefault="00D51627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144F1841" wp14:editId="06DB9806">
            <wp:extent cx="2774950" cy="3242973"/>
            <wp:effectExtent l="0" t="0" r="6350" b="0"/>
            <wp:docPr id="5" name="Picture 5" descr="C:\Users\UseR\AppData\Local\Packages\5319275A.WhatsAppDesktop_cv1g1gvanyjgm\TempState\CC6E5B68301B81B49A2A8011CEA43F0E\Gambar WhatsApp 2023-12-21 pukul 17.51.34_4bf51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CC6E5B68301B81B49A2A8011CEA43F0E\Gambar WhatsApp 2023-12-21 pukul 17.51.34_4bf5137b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58" cy="32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C2CF" w14:textId="763FBB3E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F361B3F" w14:textId="77777777" w:rsidR="00B71B43" w:rsidRDefault="00B71B43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B71B43">
          <w:headerReference w:type="default" r:id="rId39"/>
          <w:footerReference w:type="default" r:id="rId4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524D50" w14:textId="42134D2B" w:rsidR="00377246" w:rsidRDefault="00D51627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5C35BF8" wp14:editId="06A21852">
            <wp:extent cx="3372430" cy="6356350"/>
            <wp:effectExtent l="0" t="0" r="0" b="6350"/>
            <wp:docPr id="10" name="Picture 10" descr="C:\Users\UseR\AppData\Local\Packages\5319275A.WhatsAppDesktop_cv1g1gvanyjgm\TempState\737869C5E719A3ADFAC8A3AA57A14F93\Gambar WhatsApp 2023-12-21 pukul 17.51.35_5d04f7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5319275A.WhatsAppDesktop_cv1g1gvanyjgm\TempState\737869C5E719A3ADFAC8A3AA57A14F93\Gambar WhatsApp 2023-12-21 pukul 17.51.35_5d04f7b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49" cy="63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0BFC" w14:textId="2A004236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31DFA17F" w14:textId="77777777" w:rsidR="00E80DEF" w:rsidRDefault="00E80DEF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  <w:sectPr w:rsidR="00E80DEF">
          <w:headerReference w:type="default" r:id="rId42"/>
          <w:footerReference w:type="default" r:id="rId4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466FD3" w14:textId="6F051ABC" w:rsidR="00377246" w:rsidRDefault="00D51627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DEFB3D4" wp14:editId="19BD22EE">
            <wp:extent cx="3333750" cy="3095878"/>
            <wp:effectExtent l="0" t="0" r="0" b="9525"/>
            <wp:docPr id="11" name="Picture 11" descr="C:\Users\UseR\AppData\Local\Packages\5319275A.WhatsAppDesktop_cv1g1gvanyjgm\TempState\1A2ED8BFAF4C1882F11C43B0B19E551D\Gambar WhatsApp 2023-12-21 pukul 17.51.35_2b21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5319275A.WhatsAppDesktop_cv1g1gvanyjgm\TempState\1A2ED8BFAF4C1882F11C43B0B19E551D\Gambar WhatsApp 2023-12-21 pukul 17.51.35_2b21909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72" cy="31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91AE" w14:textId="016EB88D" w:rsidR="00D51627" w:rsidRDefault="00D51627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D51627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4F811BCA" wp14:editId="401F57E1">
            <wp:extent cx="3617739" cy="3854450"/>
            <wp:effectExtent l="0" t="0" r="1905" b="0"/>
            <wp:docPr id="12" name="Picture 12" descr="C:\Users\UseR\AppData\Local\Packages\5319275A.WhatsAppDesktop_cv1g1gvanyjgm\TempState\59DE94365F4EF7F0B91362AE9AFE4932\Gambar WhatsApp 2023-12-21 pukul 17.51.34_4252c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59DE94365F4EF7F0B91362AE9AFE4932\Gambar WhatsApp 2023-12-21 pukul 17.51.34_4252c5e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94" cy="38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C1E7" w14:textId="65D6B1EC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2B7A882B" w14:textId="6B9FA054" w:rsidR="00377246" w:rsidRDefault="00377246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5AD2148C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686A54AF" w14:textId="77777777" w:rsidR="00E80DEF" w:rsidRDefault="00E80DEF" w:rsidP="00BE554A">
      <w:pPr>
        <w:rPr>
          <w:rStyle w:val="Strong"/>
          <w:bCs w:val="0"/>
          <w:sz w:val="28"/>
          <w:szCs w:val="28"/>
        </w:rPr>
        <w:sectPr w:rsidR="00E80DEF">
          <w:headerReference w:type="default" r:id="rId46"/>
          <w:footerReference w:type="default" r:id="rId4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8" w:name="_Toc153386563"/>
    </w:p>
    <w:p w14:paraId="3CC22A3B" w14:textId="7508A9E3" w:rsidR="00377246" w:rsidRDefault="00882B9A" w:rsidP="00BE554A">
      <w:pPr>
        <w:rPr>
          <w:rStyle w:val="Strong"/>
          <w:bCs w:val="0"/>
          <w:sz w:val="28"/>
          <w:szCs w:val="28"/>
        </w:rPr>
      </w:pPr>
      <w:r>
        <w:rPr>
          <w:rStyle w:val="Strong"/>
          <w:bCs w:val="0"/>
          <w:sz w:val="28"/>
          <w:szCs w:val="28"/>
        </w:rPr>
        <w:lastRenderedPageBreak/>
        <w:t>2.7 Class Diagram</w:t>
      </w:r>
      <w:bookmarkEnd w:id="18"/>
    </w:p>
    <w:p w14:paraId="66DA11CB" w14:textId="423E0529" w:rsidR="005C2BBA" w:rsidRDefault="004F27A9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 w:rsidRPr="004F27A9">
        <w:rPr>
          <w:rStyle w:val="Strong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0E03BB43" wp14:editId="3872EB1F">
            <wp:extent cx="5731510" cy="6934152"/>
            <wp:effectExtent l="0" t="0" r="2540" b="635"/>
            <wp:docPr id="13" name="Picture 13" descr="C:\Users\UseR\AppData\Local\Packages\5319275A.WhatsAppDesktop_cv1g1gvanyjgm\TempState\D22595ED31A548D0D27EA888959728C8\Gambar WhatsApp 2023-12-21 pukul 17.51.34_14ab89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5319275A.WhatsAppDesktop_cv1g1gvanyjgm\TempState\D22595ED31A548D0D27EA888959728C8\Gambar WhatsApp 2023-12-21 pukul 17.51.34_14ab892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E211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6C43BE1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0C00BF3D" w14:textId="77777777" w:rsidR="005C2BBA" w:rsidRDefault="005C2BBA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</w:p>
    <w:p w14:paraId="779E3DAF" w14:textId="77777777" w:rsidR="00E80DEF" w:rsidRDefault="00E80DEF" w:rsidP="00E80DEF">
      <w:pPr>
        <w:jc w:val="center"/>
        <w:rPr>
          <w:rStyle w:val="Strong"/>
          <w:bCs w:val="0"/>
          <w:sz w:val="32"/>
          <w:szCs w:val="32"/>
        </w:rPr>
        <w:sectPr w:rsidR="00E80DEF">
          <w:headerReference w:type="default" r:id="rId49"/>
          <w:footerReference w:type="default" r:id="rId5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9" w:name="_Toc153386565"/>
    </w:p>
    <w:p w14:paraId="42151FD4" w14:textId="17F6F192" w:rsidR="00882B9A" w:rsidRPr="008E4D64" w:rsidRDefault="00882B9A" w:rsidP="00E80DEF">
      <w:pPr>
        <w:jc w:val="center"/>
        <w:rPr>
          <w:rStyle w:val="Strong"/>
          <w:bCs w:val="0"/>
          <w:sz w:val="32"/>
          <w:szCs w:val="32"/>
        </w:rPr>
      </w:pPr>
      <w:r w:rsidRPr="008E4D64">
        <w:rPr>
          <w:rStyle w:val="Strong"/>
          <w:bCs w:val="0"/>
          <w:sz w:val="32"/>
          <w:szCs w:val="32"/>
        </w:rPr>
        <w:lastRenderedPageBreak/>
        <w:t>BAB III</w:t>
      </w:r>
      <w:bookmarkStart w:id="20" w:name="_Toc153386566"/>
      <w:bookmarkEnd w:id="19"/>
      <w:r w:rsidR="00E80DEF">
        <w:rPr>
          <w:rStyle w:val="Strong"/>
          <w:bCs w:val="0"/>
          <w:sz w:val="32"/>
          <w:szCs w:val="32"/>
        </w:rPr>
        <w:br/>
      </w:r>
      <w:r w:rsidRPr="008E4D64">
        <w:rPr>
          <w:rStyle w:val="Strong"/>
          <w:bCs w:val="0"/>
          <w:sz w:val="32"/>
          <w:szCs w:val="32"/>
        </w:rPr>
        <w:t>PENUTUP</w:t>
      </w:r>
      <w:bookmarkEnd w:id="20"/>
    </w:p>
    <w:p w14:paraId="5719441F" w14:textId="477B0414" w:rsidR="00882B9A" w:rsidRPr="008E4D64" w:rsidRDefault="00882B9A" w:rsidP="008E4D64">
      <w:pPr>
        <w:rPr>
          <w:rStyle w:val="Strong"/>
          <w:bCs w:val="0"/>
          <w:sz w:val="28"/>
          <w:szCs w:val="28"/>
        </w:rPr>
      </w:pPr>
      <w:bookmarkStart w:id="21" w:name="_Toc153386567"/>
      <w:r w:rsidRPr="008E4D64">
        <w:rPr>
          <w:rStyle w:val="Strong"/>
          <w:bCs w:val="0"/>
          <w:sz w:val="28"/>
          <w:szCs w:val="28"/>
        </w:rPr>
        <w:t xml:space="preserve">3.1 </w:t>
      </w:r>
      <w:proofErr w:type="spellStart"/>
      <w:r w:rsidRPr="008E4D64">
        <w:rPr>
          <w:rStyle w:val="Strong"/>
          <w:bCs w:val="0"/>
          <w:sz w:val="28"/>
          <w:szCs w:val="28"/>
        </w:rPr>
        <w:t>Kesimpulan</w:t>
      </w:r>
      <w:bookmarkEnd w:id="21"/>
      <w:proofErr w:type="spellEnd"/>
      <w:r w:rsidRPr="008E4D64">
        <w:rPr>
          <w:rStyle w:val="Strong"/>
          <w:bCs w:val="0"/>
          <w:sz w:val="28"/>
          <w:szCs w:val="28"/>
        </w:rPr>
        <w:t xml:space="preserve"> </w:t>
      </w:r>
    </w:p>
    <w:p w14:paraId="55585C17" w14:textId="21275F65" w:rsidR="007D5FF4" w:rsidRDefault="00B24648" w:rsidP="00882B9A">
      <w:pPr>
        <w:pStyle w:val="NormalWeb"/>
        <w:shd w:val="clear" w:color="auto" w:fill="FFFFFF"/>
        <w:spacing w:before="360" w:beforeAutospacing="0" w:after="360" w:afterAutospacing="0"/>
        <w:rPr>
          <w:rStyle w:val="Strong"/>
          <w:bCs w:val="0"/>
          <w:sz w:val="28"/>
          <w:szCs w:val="28"/>
        </w:rPr>
      </w:pPr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Inventory sales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adalah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proses yang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ompleks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yang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libatk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banyak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faktor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.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Bisnis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rlu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nerapk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strategi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inventory sales yang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efektif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untuk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ncapai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eseimbang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antara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rminta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asok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sehingga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apat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meningkatk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epuas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pelangg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efisiensi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operasional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,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d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inerja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keuangan</w:t>
      </w:r>
      <w:proofErr w:type="spellEnd"/>
      <w:r>
        <w:rPr>
          <w:rStyle w:val="Strong"/>
          <w:rFonts w:ascii="Arial" w:eastAsia="Calibri" w:hAnsi="Arial" w:cs="Arial"/>
          <w:b w:val="0"/>
          <w:bCs w:val="0"/>
          <w:color w:val="1F1F1F"/>
          <w:shd w:val="clear" w:color="auto" w:fill="FFFFFF"/>
        </w:rPr>
        <w:t>.</w:t>
      </w:r>
    </w:p>
    <w:p w14:paraId="0F3BF158" w14:textId="4A04D0C8" w:rsidR="00882B9A" w:rsidRPr="008E4D64" w:rsidRDefault="00882B9A" w:rsidP="008E4D64">
      <w:pPr>
        <w:rPr>
          <w:rStyle w:val="Strong"/>
          <w:bCs w:val="0"/>
          <w:sz w:val="28"/>
          <w:szCs w:val="28"/>
        </w:rPr>
      </w:pPr>
      <w:bookmarkStart w:id="22" w:name="_Toc153386568"/>
      <w:r w:rsidRPr="008E4D64">
        <w:rPr>
          <w:rStyle w:val="Strong"/>
          <w:bCs w:val="0"/>
          <w:sz w:val="28"/>
          <w:szCs w:val="28"/>
        </w:rPr>
        <w:t>3.2 Saran</w:t>
      </w:r>
      <w:bookmarkEnd w:id="22"/>
    </w:p>
    <w:p w14:paraId="75FB89EB" w14:textId="77777777" w:rsidR="00B24648" w:rsidRPr="00B24648" w:rsidRDefault="007D5FF4" w:rsidP="00B24648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1F1F1F"/>
          <w:lang w:val="en-US" w:eastAsia="en-US"/>
        </w:rPr>
      </w:pPr>
      <w:r w:rsidRPr="007D5FF4">
        <w:rPr>
          <w:rFonts w:ascii="Arial" w:hAnsi="Arial" w:cs="Arial"/>
          <w:color w:val="1F1F1F"/>
          <w:lang w:val="en-US"/>
        </w:rPr>
        <w:br/>
      </w:r>
      <w:r w:rsidR="00B24648" w:rsidRPr="00B24648">
        <w:rPr>
          <w:rFonts w:ascii="Arial" w:hAnsi="Arial" w:cs="Arial"/>
          <w:color w:val="1F1F1F"/>
          <w:lang w:val="en-US" w:eastAsia="en-US"/>
        </w:rPr>
        <w:t xml:space="preserve">Kesimpulan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umum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dari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inventory sales adalah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bahwa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inventory sales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merupak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proses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penting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yang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perlu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dikelola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dengan baik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oleh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bisnis untuk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mencapai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tuju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bisnis. Inventory sales yang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dikelola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dengan baik dapat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meningkatk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kepuas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pelanggan,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efisiensi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operasional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,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d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kinerja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</w:t>
      </w:r>
      <w:proofErr w:type="spellStart"/>
      <w:r w:rsidR="00B24648" w:rsidRPr="00B24648">
        <w:rPr>
          <w:rFonts w:ascii="Arial" w:hAnsi="Arial" w:cs="Arial"/>
          <w:color w:val="1F1F1F"/>
          <w:lang w:val="en-US" w:eastAsia="en-US"/>
        </w:rPr>
        <w:t>keuangan</w:t>
      </w:r>
      <w:proofErr w:type="spellEnd"/>
      <w:r w:rsidR="00B24648" w:rsidRPr="00B24648">
        <w:rPr>
          <w:rFonts w:ascii="Arial" w:hAnsi="Arial" w:cs="Arial"/>
          <w:color w:val="1F1F1F"/>
          <w:lang w:val="en-US" w:eastAsia="en-US"/>
        </w:rPr>
        <w:t xml:space="preserve"> bisnis.</w:t>
      </w:r>
    </w:p>
    <w:p w14:paraId="4DE6E6D8" w14:textId="77777777" w:rsidR="00B24648" w:rsidRPr="00B24648" w:rsidRDefault="00B24648" w:rsidP="00B2464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Berikut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adalah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beberapa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oi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nting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diingat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tentang inventory sales:</w:t>
      </w:r>
    </w:p>
    <w:p w14:paraId="2E32CAA8" w14:textId="77777777" w:rsidR="00B24648" w:rsidRPr="00B24648" w:rsidRDefault="00B24648" w:rsidP="00B24648">
      <w:pPr>
        <w:numPr>
          <w:ilvl w:val="0"/>
          <w:numId w:val="4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Inventory sales adalah proses yang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kompleks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yang melibatkan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banyak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faktor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seperti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jenis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duk yang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dijual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konsume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,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saing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6D954EDE" w14:textId="77777777" w:rsidR="00B24648" w:rsidRPr="00B24648" w:rsidRDefault="00B24648" w:rsidP="00B24648">
      <w:pPr>
        <w:numPr>
          <w:ilvl w:val="0"/>
          <w:numId w:val="4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Bisnis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menerapk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strategi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inventory sales yang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f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mencapai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keseimbang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antara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minta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d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asok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.</w:t>
      </w:r>
    </w:p>
    <w:p w14:paraId="299EF321" w14:textId="539E838A" w:rsidR="00AE4187" w:rsidRPr="00886ED8" w:rsidRDefault="00B24648" w:rsidP="009D5213">
      <w:pPr>
        <w:numPr>
          <w:ilvl w:val="0"/>
          <w:numId w:val="49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val="en-US"/>
        </w:rPr>
      </w:pPr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Bisnis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perlu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melakuk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evaluasi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secara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berkala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untuk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memastikan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</w:t>
      </w:r>
      <w:proofErr w:type="spellStart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>efektivitas</w:t>
      </w:r>
      <w:proofErr w:type="spellEnd"/>
      <w:r w:rsidRPr="00B24648">
        <w:rPr>
          <w:rFonts w:ascii="Arial" w:eastAsia="Times New Roman" w:hAnsi="Arial" w:cs="Arial"/>
          <w:color w:val="1F1F1F"/>
          <w:sz w:val="24"/>
          <w:szCs w:val="24"/>
          <w:lang w:val="en-US"/>
        </w:rPr>
        <w:t xml:space="preserve"> program inventory sales.</w:t>
      </w:r>
    </w:p>
    <w:sectPr w:rsidR="00AE4187" w:rsidRPr="00886ED8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8655" w14:textId="77777777" w:rsidR="004D0A8F" w:rsidRDefault="004D0A8F" w:rsidP="00472496">
      <w:pPr>
        <w:spacing w:after="0" w:line="240" w:lineRule="auto"/>
      </w:pPr>
      <w:r>
        <w:separator/>
      </w:r>
    </w:p>
  </w:endnote>
  <w:endnote w:type="continuationSeparator" w:id="0">
    <w:p w14:paraId="328574D3" w14:textId="77777777" w:rsidR="004D0A8F" w:rsidRDefault="004D0A8F" w:rsidP="0047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F3DF" w14:textId="7F381451" w:rsidR="00472496" w:rsidRDefault="00423604" w:rsidP="00472496">
    <w:pPr>
      <w:pStyle w:val="Footer"/>
      <w:jc w:val="center"/>
    </w:pPr>
    <w:r>
      <w:t>i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791DF" w14:textId="2C3DA557" w:rsidR="004C2E46" w:rsidRDefault="00786588" w:rsidP="00472496">
    <w:pPr>
      <w:pStyle w:val="Footer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29527" w14:textId="65B5F72D" w:rsidR="00206F63" w:rsidRDefault="00B71B43" w:rsidP="00472496">
    <w:pPr>
      <w:pStyle w:val="Footer"/>
      <w:jc w:val="center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BB02" w14:textId="656B9EF9" w:rsidR="00D629BC" w:rsidRDefault="00E80DEF" w:rsidP="00472496">
    <w:pPr>
      <w:pStyle w:val="Footer"/>
      <w:jc w:val="center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2D85" w14:textId="66F476CB" w:rsidR="003870E0" w:rsidRDefault="00E80DEF" w:rsidP="00472496">
    <w:pPr>
      <w:pStyle w:val="Footer"/>
      <w:jc w:val="center"/>
    </w:pPr>
    <w: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874E0" w14:textId="46AE4389" w:rsidR="00E80DEF" w:rsidRDefault="00E80DEF" w:rsidP="00472496">
    <w:pPr>
      <w:pStyle w:val="Footer"/>
      <w:jc w:val="center"/>
    </w:pPr>
    <w: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B8E2" w14:textId="7D6A2EA6" w:rsidR="00E80DEF" w:rsidRDefault="00E80DEF" w:rsidP="00472496">
    <w:pPr>
      <w:pStyle w:val="Footer"/>
      <w:jc w:val="center"/>
    </w:pPr>
    <w: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7C00" w14:textId="7587CAC2" w:rsidR="00E80DEF" w:rsidRDefault="00E80DEF" w:rsidP="00472496">
    <w:pPr>
      <w:pStyle w:val="Footer"/>
      <w:jc w:val="center"/>
    </w:pPr>
    <w: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3C188" w14:textId="304464A2" w:rsidR="00423604" w:rsidRDefault="00423604" w:rsidP="00472496">
    <w:pPr>
      <w:pStyle w:val="Footer"/>
      <w:jc w:val="center"/>
    </w:pPr>
    <w: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09E9C" w14:textId="0F9DA094" w:rsidR="004C2E46" w:rsidRDefault="00E80DEF" w:rsidP="00472496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A929E" w14:textId="02D43991" w:rsidR="00E80DEF" w:rsidRDefault="00E80DEF" w:rsidP="00472496">
    <w:pPr>
      <w:pStyle w:val="Footer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1F8FC" w14:textId="2A2BA4A0" w:rsidR="00886ED8" w:rsidRDefault="004C2E46" w:rsidP="00472496">
    <w:pPr>
      <w:pStyle w:val="Footer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ED50" w14:textId="72AEADF5" w:rsidR="004C2E46" w:rsidRDefault="004C2E46" w:rsidP="00472496">
    <w:pPr>
      <w:pStyle w:val="Footer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7C771" w14:textId="32547A1B" w:rsidR="004C2E46" w:rsidRDefault="004C2E46" w:rsidP="00472496">
    <w:pPr>
      <w:pStyle w:val="Footer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3CEAF" w14:textId="19F36F4C" w:rsidR="00D629BC" w:rsidRDefault="004C2E46" w:rsidP="00472496">
    <w:pPr>
      <w:pStyle w:val="Footer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6F87" w14:textId="5305E20E" w:rsidR="00786588" w:rsidRDefault="00786588" w:rsidP="00472496">
    <w:pPr>
      <w:pStyle w:val="Footer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1D727" w14:textId="77777777" w:rsidR="004D0A8F" w:rsidRDefault="004D0A8F" w:rsidP="00472496">
      <w:pPr>
        <w:spacing w:after="0" w:line="240" w:lineRule="auto"/>
      </w:pPr>
      <w:r>
        <w:separator/>
      </w:r>
    </w:p>
  </w:footnote>
  <w:footnote w:type="continuationSeparator" w:id="0">
    <w:p w14:paraId="420AEE5D" w14:textId="77777777" w:rsidR="004D0A8F" w:rsidRDefault="004D0A8F" w:rsidP="0047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EA14" w14:textId="77777777" w:rsidR="00472496" w:rsidRDefault="0047249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D2BA" w14:textId="77777777" w:rsidR="004C2E46" w:rsidRDefault="004C2E46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1E66" w14:textId="77777777" w:rsidR="00206F63" w:rsidRDefault="00206F6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B2D8" w14:textId="77777777" w:rsidR="00D629BC" w:rsidRDefault="00D629B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9CB5" w14:textId="77777777" w:rsidR="003870E0" w:rsidRDefault="003870E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25627" w14:textId="77777777" w:rsidR="00E80DEF" w:rsidRDefault="00E80DE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9FB5" w14:textId="77777777" w:rsidR="00E80DEF" w:rsidRDefault="00E80DE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5462" w14:textId="77777777" w:rsidR="00E80DEF" w:rsidRDefault="00E80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65A6" w14:textId="77777777" w:rsidR="00423604" w:rsidRDefault="00423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2227" w14:textId="77777777" w:rsidR="004C2E46" w:rsidRDefault="004C2E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DCFE" w14:textId="77777777" w:rsidR="00E80DEF" w:rsidRDefault="00E80DE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C77AB" w14:textId="77777777" w:rsidR="00886ED8" w:rsidRDefault="00886ED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A441" w14:textId="77777777" w:rsidR="004C2E46" w:rsidRDefault="004C2E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B70A" w14:textId="77777777" w:rsidR="004C2E46" w:rsidRDefault="004C2E4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8881" w14:textId="77777777" w:rsidR="00D629BC" w:rsidRDefault="00D629B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E97D" w14:textId="77777777" w:rsidR="00786588" w:rsidRDefault="00786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EF4"/>
    <w:multiLevelType w:val="hybridMultilevel"/>
    <w:tmpl w:val="477E3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04BB7"/>
    <w:multiLevelType w:val="multilevel"/>
    <w:tmpl w:val="BDBA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82764"/>
    <w:multiLevelType w:val="multilevel"/>
    <w:tmpl w:val="3BFA4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C7C7E"/>
    <w:multiLevelType w:val="hybridMultilevel"/>
    <w:tmpl w:val="CADC0C04"/>
    <w:lvl w:ilvl="0" w:tplc="4A8647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158BC"/>
    <w:multiLevelType w:val="hybridMultilevel"/>
    <w:tmpl w:val="F88C977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D53BEB"/>
    <w:multiLevelType w:val="hybridMultilevel"/>
    <w:tmpl w:val="27344A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809AC"/>
    <w:multiLevelType w:val="hybridMultilevel"/>
    <w:tmpl w:val="9028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F03DC"/>
    <w:multiLevelType w:val="multilevel"/>
    <w:tmpl w:val="688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A4148"/>
    <w:multiLevelType w:val="hybridMultilevel"/>
    <w:tmpl w:val="4D9A6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222B43"/>
    <w:multiLevelType w:val="hybridMultilevel"/>
    <w:tmpl w:val="A650B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6963D3"/>
    <w:multiLevelType w:val="multilevel"/>
    <w:tmpl w:val="C00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C58C5"/>
    <w:multiLevelType w:val="multilevel"/>
    <w:tmpl w:val="AD4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A1FDF"/>
    <w:multiLevelType w:val="hybridMultilevel"/>
    <w:tmpl w:val="CC9402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74B84"/>
    <w:multiLevelType w:val="hybridMultilevel"/>
    <w:tmpl w:val="2454246E"/>
    <w:lvl w:ilvl="0" w:tplc="58AAEFE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764F20"/>
    <w:multiLevelType w:val="hybridMultilevel"/>
    <w:tmpl w:val="8D3A75AA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EA55A7F"/>
    <w:multiLevelType w:val="hybridMultilevel"/>
    <w:tmpl w:val="21308DCC"/>
    <w:lvl w:ilvl="0" w:tplc="58AAEF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B260A"/>
    <w:multiLevelType w:val="hybridMultilevel"/>
    <w:tmpl w:val="A7308942"/>
    <w:lvl w:ilvl="0" w:tplc="A98C02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C655D6"/>
    <w:multiLevelType w:val="multilevel"/>
    <w:tmpl w:val="6D7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CD6D7B"/>
    <w:multiLevelType w:val="multilevel"/>
    <w:tmpl w:val="B51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24608"/>
    <w:multiLevelType w:val="multilevel"/>
    <w:tmpl w:val="A7E6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EB37B1"/>
    <w:multiLevelType w:val="hybridMultilevel"/>
    <w:tmpl w:val="3E6AF77A"/>
    <w:lvl w:ilvl="0" w:tplc="4A52B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317C88"/>
    <w:multiLevelType w:val="hybridMultilevel"/>
    <w:tmpl w:val="7E8A0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361C"/>
    <w:multiLevelType w:val="hybridMultilevel"/>
    <w:tmpl w:val="0AB2AA58"/>
    <w:lvl w:ilvl="0" w:tplc="BB0E8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492234"/>
    <w:multiLevelType w:val="multilevel"/>
    <w:tmpl w:val="CF1AA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47036C"/>
    <w:multiLevelType w:val="multilevel"/>
    <w:tmpl w:val="E0B6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31046B"/>
    <w:multiLevelType w:val="hybridMultilevel"/>
    <w:tmpl w:val="B00082CE"/>
    <w:lvl w:ilvl="0" w:tplc="0ADE29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E54226"/>
    <w:multiLevelType w:val="multilevel"/>
    <w:tmpl w:val="CB86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36C05"/>
    <w:multiLevelType w:val="multilevel"/>
    <w:tmpl w:val="B68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C3458"/>
    <w:multiLevelType w:val="multilevel"/>
    <w:tmpl w:val="ADE4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33422"/>
    <w:multiLevelType w:val="hybridMultilevel"/>
    <w:tmpl w:val="93F0C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10EC1"/>
    <w:multiLevelType w:val="multilevel"/>
    <w:tmpl w:val="6DB4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4495"/>
    <w:multiLevelType w:val="hybridMultilevel"/>
    <w:tmpl w:val="A02AF0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710D0"/>
    <w:multiLevelType w:val="multilevel"/>
    <w:tmpl w:val="57B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80425"/>
    <w:multiLevelType w:val="hybridMultilevel"/>
    <w:tmpl w:val="A442F0AE"/>
    <w:lvl w:ilvl="0" w:tplc="AC3C25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4D4BC9"/>
    <w:multiLevelType w:val="hybridMultilevel"/>
    <w:tmpl w:val="B81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11330"/>
    <w:multiLevelType w:val="multilevel"/>
    <w:tmpl w:val="B02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D644C0"/>
    <w:multiLevelType w:val="hybridMultilevel"/>
    <w:tmpl w:val="9E26ADAC"/>
    <w:lvl w:ilvl="0" w:tplc="58AAEFE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E103E4"/>
    <w:multiLevelType w:val="hybridMultilevel"/>
    <w:tmpl w:val="48D6CA62"/>
    <w:lvl w:ilvl="0" w:tplc="129AF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FD2AF9"/>
    <w:multiLevelType w:val="hybridMultilevel"/>
    <w:tmpl w:val="93B85D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24E28"/>
    <w:multiLevelType w:val="multilevel"/>
    <w:tmpl w:val="2576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37273A"/>
    <w:multiLevelType w:val="multilevel"/>
    <w:tmpl w:val="15FE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3C7018"/>
    <w:multiLevelType w:val="hybridMultilevel"/>
    <w:tmpl w:val="62CA6FE0"/>
    <w:lvl w:ilvl="0" w:tplc="324E5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E7865B4"/>
    <w:multiLevelType w:val="multilevel"/>
    <w:tmpl w:val="F85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6716D9"/>
    <w:multiLevelType w:val="hybridMultilevel"/>
    <w:tmpl w:val="FCA03C70"/>
    <w:lvl w:ilvl="0" w:tplc="58AAEF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A24AE"/>
    <w:multiLevelType w:val="hybridMultilevel"/>
    <w:tmpl w:val="0BD67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82554"/>
    <w:multiLevelType w:val="multilevel"/>
    <w:tmpl w:val="914E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3E45EF"/>
    <w:multiLevelType w:val="multilevel"/>
    <w:tmpl w:val="6F4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905DBA"/>
    <w:multiLevelType w:val="hybridMultilevel"/>
    <w:tmpl w:val="81FC3C9A"/>
    <w:lvl w:ilvl="0" w:tplc="E57EC6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926CBF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7"/>
  </w:num>
  <w:num w:numId="2">
    <w:abstractNumId w:val="48"/>
  </w:num>
  <w:num w:numId="3">
    <w:abstractNumId w:val="2"/>
  </w:num>
  <w:num w:numId="4">
    <w:abstractNumId w:val="44"/>
  </w:num>
  <w:num w:numId="5">
    <w:abstractNumId w:val="8"/>
  </w:num>
  <w:num w:numId="6">
    <w:abstractNumId w:val="5"/>
  </w:num>
  <w:num w:numId="7">
    <w:abstractNumId w:val="25"/>
  </w:num>
  <w:num w:numId="8">
    <w:abstractNumId w:val="3"/>
  </w:num>
  <w:num w:numId="9">
    <w:abstractNumId w:val="41"/>
  </w:num>
  <w:num w:numId="10">
    <w:abstractNumId w:val="33"/>
  </w:num>
  <w:num w:numId="11">
    <w:abstractNumId w:val="16"/>
  </w:num>
  <w:num w:numId="12">
    <w:abstractNumId w:val="37"/>
  </w:num>
  <w:num w:numId="13">
    <w:abstractNumId w:val="9"/>
  </w:num>
  <w:num w:numId="14">
    <w:abstractNumId w:val="6"/>
  </w:num>
  <w:num w:numId="15">
    <w:abstractNumId w:val="0"/>
  </w:num>
  <w:num w:numId="16">
    <w:abstractNumId w:val="22"/>
  </w:num>
  <w:num w:numId="17">
    <w:abstractNumId w:val="31"/>
  </w:num>
  <w:num w:numId="18">
    <w:abstractNumId w:val="21"/>
  </w:num>
  <w:num w:numId="19">
    <w:abstractNumId w:val="12"/>
  </w:num>
  <w:num w:numId="20">
    <w:abstractNumId w:val="34"/>
  </w:num>
  <w:num w:numId="21">
    <w:abstractNumId w:val="43"/>
  </w:num>
  <w:num w:numId="22">
    <w:abstractNumId w:val="36"/>
  </w:num>
  <w:num w:numId="23">
    <w:abstractNumId w:val="15"/>
  </w:num>
  <w:num w:numId="24">
    <w:abstractNumId w:val="13"/>
  </w:num>
  <w:num w:numId="25">
    <w:abstractNumId w:val="4"/>
  </w:num>
  <w:num w:numId="26">
    <w:abstractNumId w:val="14"/>
  </w:num>
  <w:num w:numId="27">
    <w:abstractNumId w:val="20"/>
  </w:num>
  <w:num w:numId="28">
    <w:abstractNumId w:val="29"/>
  </w:num>
  <w:num w:numId="29">
    <w:abstractNumId w:val="38"/>
  </w:num>
  <w:num w:numId="30">
    <w:abstractNumId w:val="23"/>
  </w:num>
  <w:num w:numId="31">
    <w:abstractNumId w:val="46"/>
  </w:num>
  <w:num w:numId="32">
    <w:abstractNumId w:val="45"/>
  </w:num>
  <w:num w:numId="33">
    <w:abstractNumId w:val="27"/>
  </w:num>
  <w:num w:numId="34">
    <w:abstractNumId w:val="7"/>
  </w:num>
  <w:num w:numId="35">
    <w:abstractNumId w:val="17"/>
  </w:num>
  <w:num w:numId="36">
    <w:abstractNumId w:val="28"/>
  </w:num>
  <w:num w:numId="37">
    <w:abstractNumId w:val="10"/>
  </w:num>
  <w:num w:numId="38">
    <w:abstractNumId w:val="39"/>
  </w:num>
  <w:num w:numId="39">
    <w:abstractNumId w:val="32"/>
  </w:num>
  <w:num w:numId="40">
    <w:abstractNumId w:val="19"/>
  </w:num>
  <w:num w:numId="41">
    <w:abstractNumId w:val="18"/>
  </w:num>
  <w:num w:numId="42">
    <w:abstractNumId w:val="42"/>
  </w:num>
  <w:num w:numId="43">
    <w:abstractNumId w:val="35"/>
  </w:num>
  <w:num w:numId="44">
    <w:abstractNumId w:val="26"/>
  </w:num>
  <w:num w:numId="45">
    <w:abstractNumId w:val="24"/>
  </w:num>
  <w:num w:numId="46">
    <w:abstractNumId w:val="1"/>
  </w:num>
  <w:num w:numId="47">
    <w:abstractNumId w:val="40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F5"/>
    <w:rsid w:val="00026EF4"/>
    <w:rsid w:val="00086168"/>
    <w:rsid w:val="000A0A48"/>
    <w:rsid w:val="000B1A11"/>
    <w:rsid w:val="000F51B3"/>
    <w:rsid w:val="00100878"/>
    <w:rsid w:val="00107DDB"/>
    <w:rsid w:val="00121D8C"/>
    <w:rsid w:val="001413B2"/>
    <w:rsid w:val="00142476"/>
    <w:rsid w:val="001903E9"/>
    <w:rsid w:val="00190C53"/>
    <w:rsid w:val="00194D50"/>
    <w:rsid w:val="00206F63"/>
    <w:rsid w:val="0023294D"/>
    <w:rsid w:val="00244670"/>
    <w:rsid w:val="00271BBF"/>
    <w:rsid w:val="00282A33"/>
    <w:rsid w:val="00292E5C"/>
    <w:rsid w:val="002972F9"/>
    <w:rsid w:val="002B3EE6"/>
    <w:rsid w:val="002D6A15"/>
    <w:rsid w:val="00306609"/>
    <w:rsid w:val="00313CEF"/>
    <w:rsid w:val="00323190"/>
    <w:rsid w:val="00331689"/>
    <w:rsid w:val="00377246"/>
    <w:rsid w:val="003870E0"/>
    <w:rsid w:val="003A2143"/>
    <w:rsid w:val="003E6BBF"/>
    <w:rsid w:val="003F7AAF"/>
    <w:rsid w:val="00402FA4"/>
    <w:rsid w:val="00423604"/>
    <w:rsid w:val="00440CEA"/>
    <w:rsid w:val="0044640C"/>
    <w:rsid w:val="00460F14"/>
    <w:rsid w:val="00465FAC"/>
    <w:rsid w:val="00472496"/>
    <w:rsid w:val="0049513A"/>
    <w:rsid w:val="004A5D1F"/>
    <w:rsid w:val="004B5B76"/>
    <w:rsid w:val="004C2E46"/>
    <w:rsid w:val="004D0A8F"/>
    <w:rsid w:val="004F27A9"/>
    <w:rsid w:val="004F34FC"/>
    <w:rsid w:val="004F5D0F"/>
    <w:rsid w:val="00503F43"/>
    <w:rsid w:val="005108A3"/>
    <w:rsid w:val="00537024"/>
    <w:rsid w:val="00542B77"/>
    <w:rsid w:val="00561C24"/>
    <w:rsid w:val="005A60D2"/>
    <w:rsid w:val="005C2BBA"/>
    <w:rsid w:val="005C419A"/>
    <w:rsid w:val="00603626"/>
    <w:rsid w:val="00615FC1"/>
    <w:rsid w:val="006416FC"/>
    <w:rsid w:val="006461A2"/>
    <w:rsid w:val="00650D4A"/>
    <w:rsid w:val="00653DB5"/>
    <w:rsid w:val="006614E6"/>
    <w:rsid w:val="006678CA"/>
    <w:rsid w:val="006C1AEB"/>
    <w:rsid w:val="006C76DA"/>
    <w:rsid w:val="006D42B3"/>
    <w:rsid w:val="00706A1B"/>
    <w:rsid w:val="00717696"/>
    <w:rsid w:val="00762B09"/>
    <w:rsid w:val="00784E36"/>
    <w:rsid w:val="00786588"/>
    <w:rsid w:val="007B5091"/>
    <w:rsid w:val="007D5FF4"/>
    <w:rsid w:val="007F6CC0"/>
    <w:rsid w:val="007F73AA"/>
    <w:rsid w:val="0081228A"/>
    <w:rsid w:val="00842D52"/>
    <w:rsid w:val="00865FEE"/>
    <w:rsid w:val="00881074"/>
    <w:rsid w:val="00882B9A"/>
    <w:rsid w:val="00886760"/>
    <w:rsid w:val="00886ED8"/>
    <w:rsid w:val="00890BDA"/>
    <w:rsid w:val="008E4D64"/>
    <w:rsid w:val="00905E9B"/>
    <w:rsid w:val="00936019"/>
    <w:rsid w:val="00943666"/>
    <w:rsid w:val="00963E19"/>
    <w:rsid w:val="00966CCC"/>
    <w:rsid w:val="009A5A76"/>
    <w:rsid w:val="009B3C8B"/>
    <w:rsid w:val="009C6E3D"/>
    <w:rsid w:val="009D5213"/>
    <w:rsid w:val="009E2200"/>
    <w:rsid w:val="009E7828"/>
    <w:rsid w:val="00A0742D"/>
    <w:rsid w:val="00A3154A"/>
    <w:rsid w:val="00A82127"/>
    <w:rsid w:val="00AA0DCB"/>
    <w:rsid w:val="00AA1883"/>
    <w:rsid w:val="00AB531F"/>
    <w:rsid w:val="00AE4187"/>
    <w:rsid w:val="00AE6C83"/>
    <w:rsid w:val="00B03ADE"/>
    <w:rsid w:val="00B14790"/>
    <w:rsid w:val="00B24648"/>
    <w:rsid w:val="00B52AF5"/>
    <w:rsid w:val="00B63A97"/>
    <w:rsid w:val="00B71B43"/>
    <w:rsid w:val="00BA1263"/>
    <w:rsid w:val="00BC2A5A"/>
    <w:rsid w:val="00BD628A"/>
    <w:rsid w:val="00BE554A"/>
    <w:rsid w:val="00C02591"/>
    <w:rsid w:val="00C60914"/>
    <w:rsid w:val="00CD13F0"/>
    <w:rsid w:val="00CF4766"/>
    <w:rsid w:val="00D22185"/>
    <w:rsid w:val="00D51627"/>
    <w:rsid w:val="00D629BC"/>
    <w:rsid w:val="00DC2D1B"/>
    <w:rsid w:val="00DE3FC4"/>
    <w:rsid w:val="00E1030D"/>
    <w:rsid w:val="00E13B31"/>
    <w:rsid w:val="00E35274"/>
    <w:rsid w:val="00E547AD"/>
    <w:rsid w:val="00E62DF4"/>
    <w:rsid w:val="00E62E17"/>
    <w:rsid w:val="00E64745"/>
    <w:rsid w:val="00E678B5"/>
    <w:rsid w:val="00E80DEF"/>
    <w:rsid w:val="00E833C0"/>
    <w:rsid w:val="00E8576B"/>
    <w:rsid w:val="00EB46B4"/>
    <w:rsid w:val="00EC4259"/>
    <w:rsid w:val="00F356D6"/>
    <w:rsid w:val="00F9065D"/>
    <w:rsid w:val="00F93760"/>
    <w:rsid w:val="00FC02ED"/>
    <w:rsid w:val="00FE1AB9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4408C"/>
  <w15:chartTrackingRefBased/>
  <w15:docId w15:val="{70D8F4E4-7A69-4D06-B830-144A6717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AF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52A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52AF5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52AF5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561C24"/>
    <w:pPr>
      <w:ind w:left="720"/>
      <w:contextualSpacing/>
    </w:pPr>
  </w:style>
  <w:style w:type="table" w:styleId="TableGrid">
    <w:name w:val="Table Grid"/>
    <w:basedOn w:val="TableNormal"/>
    <w:uiPriority w:val="39"/>
    <w:rsid w:val="009E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5274"/>
    <w:rPr>
      <w:b/>
      <w:bCs/>
    </w:rPr>
  </w:style>
  <w:style w:type="character" w:styleId="Hyperlink">
    <w:name w:val="Hyperlink"/>
    <w:basedOn w:val="DefaultParagraphFont"/>
    <w:uiPriority w:val="99"/>
    <w:unhideWhenUsed/>
    <w:rsid w:val="00865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FEE"/>
    <w:rPr>
      <w:color w:val="605E5C"/>
      <w:shd w:val="clear" w:color="auto" w:fill="E1DFDD"/>
    </w:rPr>
  </w:style>
  <w:style w:type="paragraph" w:customStyle="1" w:styleId="mb-5">
    <w:name w:val="mb-5"/>
    <w:basedOn w:val="Normal"/>
    <w:rsid w:val="009A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9A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itation-0">
    <w:name w:val="citation-0"/>
    <w:basedOn w:val="DefaultParagraphFont"/>
    <w:rsid w:val="00E62DF4"/>
  </w:style>
  <w:style w:type="paragraph" w:styleId="Header">
    <w:name w:val="header"/>
    <w:basedOn w:val="Normal"/>
    <w:link w:val="HeaderChar"/>
    <w:uiPriority w:val="99"/>
    <w:unhideWhenUsed/>
    <w:rsid w:val="0047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496"/>
  </w:style>
  <w:style w:type="paragraph" w:styleId="Footer">
    <w:name w:val="footer"/>
    <w:basedOn w:val="Normal"/>
    <w:link w:val="FooterChar"/>
    <w:uiPriority w:val="99"/>
    <w:unhideWhenUsed/>
    <w:rsid w:val="00472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496"/>
  </w:style>
  <w:style w:type="character" w:customStyle="1" w:styleId="Heading1Char">
    <w:name w:val="Heading 1 Char"/>
    <w:basedOn w:val="DefaultParagraphFont"/>
    <w:link w:val="Heading1"/>
    <w:uiPriority w:val="9"/>
    <w:rsid w:val="00BE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5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554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5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jpeg"/><Relationship Id="rId39" Type="http://schemas.openxmlformats.org/officeDocument/2006/relationships/header" Target="header12.xml"/><Relationship Id="rId21" Type="http://schemas.openxmlformats.org/officeDocument/2006/relationships/header" Target="header6.xml"/><Relationship Id="rId34" Type="http://schemas.openxmlformats.org/officeDocument/2006/relationships/image" Target="media/image7.jpeg"/><Relationship Id="rId42" Type="http://schemas.openxmlformats.org/officeDocument/2006/relationships/header" Target="header13.xml"/><Relationship Id="rId47" Type="http://schemas.openxmlformats.org/officeDocument/2006/relationships/footer" Target="footer14.xml"/><Relationship Id="rId50" Type="http://schemas.openxmlformats.org/officeDocument/2006/relationships/footer" Target="foot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6.jpeg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header" Target="header10.xml"/><Relationship Id="rId37" Type="http://schemas.openxmlformats.org/officeDocument/2006/relationships/image" Target="media/image8.jpeg"/><Relationship Id="rId40" Type="http://schemas.openxmlformats.org/officeDocument/2006/relationships/footer" Target="footer12.xml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footer" Target="footer9.xml"/><Relationship Id="rId44" Type="http://schemas.openxmlformats.org/officeDocument/2006/relationships/image" Target="media/image11.jpeg"/><Relationship Id="rId52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13.xml"/><Relationship Id="rId48" Type="http://schemas.openxmlformats.org/officeDocument/2006/relationships/image" Target="media/image13.jpeg"/><Relationship Id="rId8" Type="http://schemas.openxmlformats.org/officeDocument/2006/relationships/image" Target="media/image1.png"/><Relationship Id="rId51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image" Target="media/image9.jpeg"/><Relationship Id="rId46" Type="http://schemas.openxmlformats.org/officeDocument/2006/relationships/header" Target="header14.xml"/><Relationship Id="rId20" Type="http://schemas.openxmlformats.org/officeDocument/2006/relationships/image" Target="media/image3.jpeg"/><Relationship Id="rId41" Type="http://schemas.openxmlformats.org/officeDocument/2006/relationships/image" Target="media/image10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4.jpeg"/><Relationship Id="rId28" Type="http://schemas.openxmlformats.org/officeDocument/2006/relationships/footer" Target="footer8.xml"/><Relationship Id="rId36" Type="http://schemas.openxmlformats.org/officeDocument/2006/relationships/footer" Target="footer11.xml"/><Relationship Id="rId49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055A-CBA2-4C77-B13A-A12BB41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UseR</cp:lastModifiedBy>
  <cp:revision>29</cp:revision>
  <dcterms:created xsi:type="dcterms:W3CDTF">2023-10-02T17:47:00Z</dcterms:created>
  <dcterms:modified xsi:type="dcterms:W3CDTF">2023-12-21T13:45:00Z</dcterms:modified>
</cp:coreProperties>
</file>